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CD9" w:rsidRDefault="00F40CD9" w:rsidP="00F40CD9">
      <w:pPr>
        <w:spacing w:after="0" w:line="240" w:lineRule="auto"/>
        <w:jc w:val="center"/>
        <w:rPr>
          <w:b/>
          <w:bCs/>
          <w:noProof/>
        </w:rPr>
      </w:pPr>
      <w:r>
        <w:rPr>
          <w:b/>
          <w:noProof/>
        </w:rPr>
        <w:drawing>
          <wp:inline distT="0" distB="0" distL="0" distR="0">
            <wp:extent cx="6286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CD9" w:rsidRPr="0029465B" w:rsidRDefault="00F40CD9" w:rsidP="00F40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 xml:space="preserve">СОВЕТ </w:t>
      </w:r>
    </w:p>
    <w:p w:rsidR="00F40CD9" w:rsidRPr="0029465B" w:rsidRDefault="00F40CD9" w:rsidP="00F40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РНУКОВСКОГО МУНИЦИПАЛЬНОГО ОБРАЗОВАНИЯ</w:t>
      </w:r>
    </w:p>
    <w:p w:rsidR="00F40CD9" w:rsidRPr="0029465B" w:rsidRDefault="00F40CD9" w:rsidP="00F40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БАЛТАЙСКОГО МУНИЦИПАЛЬНОГО РАЙОНА</w:t>
      </w:r>
    </w:p>
    <w:p w:rsidR="00F40CD9" w:rsidRPr="0029465B" w:rsidRDefault="00F40CD9" w:rsidP="00F40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40CD9" w:rsidRPr="0029465B" w:rsidRDefault="00F40CD9" w:rsidP="00F40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0CD9" w:rsidRPr="0029465B" w:rsidRDefault="00F40CD9" w:rsidP="00F40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ятьдесят </w:t>
      </w:r>
      <w:r w:rsidR="004923CD">
        <w:rPr>
          <w:rFonts w:ascii="Times New Roman" w:hAnsi="Times New Roman"/>
          <w:b/>
          <w:sz w:val="28"/>
          <w:szCs w:val="28"/>
        </w:rPr>
        <w:t>шесто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465B">
        <w:rPr>
          <w:rFonts w:ascii="Times New Roman" w:hAnsi="Times New Roman"/>
          <w:b/>
          <w:sz w:val="28"/>
          <w:szCs w:val="28"/>
        </w:rPr>
        <w:t xml:space="preserve">заседание Совета </w:t>
      </w:r>
    </w:p>
    <w:p w:rsidR="00F40CD9" w:rsidRPr="0029465B" w:rsidRDefault="00F40CD9" w:rsidP="00F40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ого </w:t>
      </w:r>
      <w:r w:rsidRPr="0029465B">
        <w:rPr>
          <w:rFonts w:ascii="Times New Roman" w:hAnsi="Times New Roman"/>
          <w:b/>
          <w:sz w:val="28"/>
          <w:szCs w:val="28"/>
        </w:rPr>
        <w:t>созыва</w:t>
      </w:r>
    </w:p>
    <w:p w:rsidR="00F40CD9" w:rsidRPr="00E17DA9" w:rsidRDefault="00F40CD9" w:rsidP="00F40CD9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F40CD9" w:rsidRPr="002E4F51" w:rsidRDefault="00EE1D67" w:rsidP="00F40C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E4F51">
        <w:rPr>
          <w:rFonts w:ascii="Times New Roman" w:hAnsi="Times New Roman"/>
          <w:b/>
          <w:sz w:val="28"/>
          <w:szCs w:val="28"/>
        </w:rPr>
        <w:t>от</w:t>
      </w:r>
      <w:r w:rsidR="004923CD" w:rsidRPr="002E4F51">
        <w:rPr>
          <w:rFonts w:ascii="Times New Roman" w:hAnsi="Times New Roman"/>
          <w:b/>
          <w:sz w:val="28"/>
          <w:szCs w:val="28"/>
        </w:rPr>
        <w:t xml:space="preserve"> 02.12.2021 </w:t>
      </w:r>
      <w:r w:rsidRPr="002E4F51">
        <w:rPr>
          <w:rFonts w:ascii="Times New Roman" w:hAnsi="Times New Roman"/>
          <w:b/>
          <w:sz w:val="28"/>
          <w:szCs w:val="28"/>
        </w:rPr>
        <w:t xml:space="preserve"> </w:t>
      </w:r>
      <w:r w:rsidR="00F40CD9" w:rsidRPr="002E4F51">
        <w:rPr>
          <w:rFonts w:ascii="Times New Roman" w:hAnsi="Times New Roman"/>
          <w:b/>
          <w:sz w:val="28"/>
          <w:szCs w:val="28"/>
        </w:rPr>
        <w:t>№</w:t>
      </w:r>
      <w:r w:rsidR="004923CD" w:rsidRPr="002E4F51">
        <w:rPr>
          <w:rFonts w:ascii="Times New Roman" w:hAnsi="Times New Roman"/>
          <w:b/>
          <w:sz w:val="28"/>
          <w:szCs w:val="28"/>
        </w:rPr>
        <w:t xml:space="preserve"> 246</w:t>
      </w:r>
    </w:p>
    <w:p w:rsidR="00F40CD9" w:rsidRDefault="00F40CD9" w:rsidP="00F40C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2E4F51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с</w:t>
      </w:r>
      <w:proofErr w:type="gramStart"/>
      <w:r w:rsidRPr="0029465B">
        <w:rPr>
          <w:rFonts w:ascii="Times New Roman" w:hAnsi="Times New Roman"/>
          <w:b/>
          <w:sz w:val="28"/>
          <w:szCs w:val="28"/>
        </w:rPr>
        <w:t>.Б</w:t>
      </w:r>
      <w:proofErr w:type="gramEnd"/>
      <w:r w:rsidRPr="0029465B">
        <w:rPr>
          <w:rFonts w:ascii="Times New Roman" w:hAnsi="Times New Roman"/>
          <w:b/>
          <w:sz w:val="28"/>
          <w:szCs w:val="28"/>
        </w:rPr>
        <w:t>арнуковка</w:t>
      </w:r>
      <w:proofErr w:type="spellEnd"/>
    </w:p>
    <w:p w:rsidR="00F40CD9" w:rsidRPr="0029465B" w:rsidRDefault="00F40CD9" w:rsidP="00F40C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0CD9" w:rsidRDefault="00F40CD9" w:rsidP="00F40CD9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</w:t>
      </w:r>
    </w:p>
    <w:p w:rsidR="00F40CD9" w:rsidRDefault="00F40CD9" w:rsidP="00F40CD9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</w:t>
      </w:r>
    </w:p>
    <w:p w:rsidR="00F40CD9" w:rsidRDefault="00F40CD9" w:rsidP="00F40CD9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от </w:t>
      </w:r>
      <w:r w:rsidR="004923CD">
        <w:rPr>
          <w:rFonts w:ascii="Times New Roman" w:hAnsi="Times New Roman"/>
          <w:b/>
          <w:sz w:val="28"/>
          <w:szCs w:val="28"/>
        </w:rPr>
        <w:t>14.12.2020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923CD">
        <w:rPr>
          <w:rFonts w:ascii="Times New Roman" w:hAnsi="Times New Roman"/>
          <w:b/>
          <w:sz w:val="28"/>
          <w:szCs w:val="28"/>
        </w:rPr>
        <w:t>175</w:t>
      </w:r>
    </w:p>
    <w:p w:rsidR="00F40CD9" w:rsidRDefault="00F40CD9" w:rsidP="00F40CD9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О</w:t>
      </w:r>
      <w:r w:rsidRPr="0029465B">
        <w:rPr>
          <w:rFonts w:ascii="Times New Roman" w:hAnsi="Times New Roman"/>
          <w:b/>
          <w:sz w:val="28"/>
          <w:szCs w:val="28"/>
        </w:rPr>
        <w:t xml:space="preserve">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9465B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29465B">
        <w:rPr>
          <w:rFonts w:ascii="Times New Roman" w:hAnsi="Times New Roman"/>
          <w:b/>
          <w:sz w:val="28"/>
          <w:szCs w:val="28"/>
        </w:rPr>
        <w:t xml:space="preserve"> </w:t>
      </w:r>
    </w:p>
    <w:p w:rsidR="00F40CD9" w:rsidRPr="0029465B" w:rsidRDefault="00F40CD9" w:rsidP="00F40CD9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465B">
        <w:rPr>
          <w:rFonts w:ascii="Times New Roman" w:hAnsi="Times New Roman"/>
          <w:b/>
          <w:sz w:val="28"/>
          <w:szCs w:val="28"/>
        </w:rPr>
        <w:t>муниципального образования на 20</w:t>
      </w:r>
      <w:r>
        <w:rPr>
          <w:rFonts w:ascii="Times New Roman" w:hAnsi="Times New Roman"/>
          <w:b/>
          <w:sz w:val="28"/>
          <w:szCs w:val="28"/>
        </w:rPr>
        <w:t>21 год»</w:t>
      </w:r>
    </w:p>
    <w:p w:rsidR="00F40CD9" w:rsidRPr="0029465B" w:rsidRDefault="00F40CD9" w:rsidP="00F40CD9">
      <w:pPr>
        <w:tabs>
          <w:tab w:val="left" w:pos="25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0CD9" w:rsidRPr="00702224" w:rsidRDefault="00F40CD9" w:rsidP="00F40CD9">
      <w:pPr>
        <w:tabs>
          <w:tab w:val="left" w:pos="802"/>
          <w:tab w:val="left" w:pos="257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Бюджетным кодексом Российской Федерации, </w:t>
      </w:r>
      <w:r w:rsidRPr="00A2289E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руководствуясь статьей 22 Устав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, Совет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Саратовской области </w:t>
      </w:r>
      <w:r>
        <w:rPr>
          <w:rFonts w:ascii="Times New Roman" w:hAnsi="Times New Roman"/>
          <w:b/>
          <w:sz w:val="28"/>
          <w:szCs w:val="28"/>
        </w:rPr>
        <w:t>РЕШИЛ: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F40CD9" w:rsidRDefault="00F40CD9" w:rsidP="00F40C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от 14.12.2020 № 175 «О бюджете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на 2021 год»</w:t>
      </w:r>
      <w:r w:rsidR="00EE1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 изменениями от 28.01.2021 № 185, от 22.03.2021 № 193; от 22.04.2021 №194</w:t>
      </w:r>
      <w:r w:rsidR="00F91DA7">
        <w:rPr>
          <w:rFonts w:ascii="Times New Roman" w:hAnsi="Times New Roman"/>
          <w:sz w:val="28"/>
          <w:szCs w:val="28"/>
        </w:rPr>
        <w:t>; от 20.10.2021 № 223</w:t>
      </w:r>
      <w:r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:rsidR="00F40CD9" w:rsidRPr="00702224" w:rsidRDefault="00F40CD9" w:rsidP="00F40C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Абзац 2 пункта 1 изложить в новой редакции:</w:t>
      </w:r>
    </w:p>
    <w:p w:rsidR="00F40CD9" w:rsidRPr="00702224" w:rsidRDefault="00F40CD9" w:rsidP="00F40CD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доходов в </w:t>
      </w:r>
      <w:r w:rsidR="00EE1D67">
        <w:rPr>
          <w:rFonts w:ascii="Times New Roman" w:hAnsi="Times New Roman"/>
          <w:sz w:val="28"/>
          <w:szCs w:val="28"/>
        </w:rPr>
        <w:t xml:space="preserve">сумме </w:t>
      </w:r>
      <w:r w:rsidR="00EC4586">
        <w:rPr>
          <w:rFonts w:ascii="Times New Roman" w:hAnsi="Times New Roman"/>
          <w:sz w:val="28"/>
          <w:szCs w:val="28"/>
        </w:rPr>
        <w:t>7 021 989</w:t>
      </w:r>
      <w:r w:rsidRPr="00702224">
        <w:rPr>
          <w:rFonts w:ascii="Times New Roman" w:hAnsi="Times New Roman"/>
          <w:sz w:val="28"/>
          <w:szCs w:val="28"/>
        </w:rPr>
        <w:t>,00 рублей;</w:t>
      </w:r>
    </w:p>
    <w:p w:rsidR="00F40CD9" w:rsidRPr="00702224" w:rsidRDefault="00F40CD9" w:rsidP="00F40CD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6</w:t>
      </w:r>
      <w:r w:rsidR="00EC4586">
        <w:rPr>
          <w:rFonts w:ascii="Times New Roman" w:hAnsi="Times New Roman"/>
          <w:sz w:val="28"/>
          <w:szCs w:val="28"/>
        </w:rPr>
        <w:t> 799 778,18</w:t>
      </w:r>
      <w:r w:rsidRPr="00702224">
        <w:rPr>
          <w:rFonts w:ascii="Times New Roman" w:hAnsi="Times New Roman"/>
          <w:sz w:val="28"/>
          <w:szCs w:val="28"/>
        </w:rPr>
        <w:t xml:space="preserve"> рублей;</w:t>
      </w:r>
    </w:p>
    <w:p w:rsidR="00F40CD9" w:rsidRDefault="00F40CD9" w:rsidP="00F40CD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02224">
        <w:rPr>
          <w:rFonts w:ascii="Times New Roman" w:hAnsi="Times New Roman"/>
          <w:sz w:val="28"/>
          <w:szCs w:val="28"/>
        </w:rPr>
        <w:t xml:space="preserve">- объем профицита бюджета в сумме </w:t>
      </w:r>
      <w:r>
        <w:rPr>
          <w:rFonts w:ascii="Times New Roman" w:hAnsi="Times New Roman"/>
          <w:sz w:val="28"/>
          <w:szCs w:val="28"/>
        </w:rPr>
        <w:t>222 210</w:t>
      </w:r>
      <w:r w:rsidRPr="0070222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2</w:t>
      </w:r>
      <w:r w:rsidRPr="00702224">
        <w:rPr>
          <w:rFonts w:ascii="Times New Roman" w:hAnsi="Times New Roman"/>
          <w:sz w:val="28"/>
          <w:szCs w:val="28"/>
        </w:rPr>
        <w:t xml:space="preserve"> рублей.</w:t>
      </w:r>
    </w:p>
    <w:p w:rsidR="00F40CD9" w:rsidRDefault="00F40CD9" w:rsidP="00F40CD9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я №1,</w:t>
      </w:r>
      <w:r w:rsidR="005F24CF">
        <w:rPr>
          <w:rFonts w:ascii="Times New Roman" w:hAnsi="Times New Roman"/>
          <w:sz w:val="28"/>
          <w:szCs w:val="28"/>
        </w:rPr>
        <w:t>2,3,</w:t>
      </w:r>
      <w:r w:rsidR="007479D4">
        <w:rPr>
          <w:rFonts w:ascii="Times New Roman" w:hAnsi="Times New Roman"/>
          <w:sz w:val="28"/>
          <w:szCs w:val="28"/>
        </w:rPr>
        <w:t>4,</w:t>
      </w:r>
      <w:r w:rsidR="006D5E9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решению изложить в новой редакции согласно приложениям № 1-</w:t>
      </w:r>
      <w:r w:rsidR="00EC4586">
        <w:rPr>
          <w:rFonts w:ascii="Times New Roman" w:hAnsi="Times New Roman"/>
          <w:sz w:val="28"/>
          <w:szCs w:val="28"/>
        </w:rPr>
        <w:t>5</w:t>
      </w:r>
      <w:r w:rsidR="00C5597D">
        <w:rPr>
          <w:rFonts w:ascii="Times New Roman" w:hAnsi="Times New Roman"/>
          <w:sz w:val="28"/>
          <w:szCs w:val="28"/>
        </w:rPr>
        <w:t>;</w:t>
      </w:r>
    </w:p>
    <w:p w:rsidR="00F40CD9" w:rsidRPr="00702224" w:rsidRDefault="00F40CD9" w:rsidP="00F40CD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02224">
        <w:rPr>
          <w:rFonts w:ascii="Times New Roman" w:hAnsi="Times New Roman"/>
          <w:sz w:val="28"/>
          <w:szCs w:val="28"/>
        </w:rPr>
        <w:t xml:space="preserve">. Настоящее решение </w:t>
      </w:r>
      <w:r>
        <w:rPr>
          <w:rFonts w:ascii="Times New Roman" w:hAnsi="Times New Roman"/>
          <w:sz w:val="28"/>
          <w:szCs w:val="28"/>
        </w:rPr>
        <w:t>вступает в силу со дня его обнародования.</w:t>
      </w:r>
    </w:p>
    <w:p w:rsidR="00F40CD9" w:rsidRDefault="00F40CD9" w:rsidP="00F40CD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02224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Совета депутатов по бюджетной политике и налогам</w:t>
      </w:r>
      <w:r>
        <w:rPr>
          <w:rFonts w:ascii="Times New Roman" w:hAnsi="Times New Roman"/>
          <w:sz w:val="28"/>
          <w:szCs w:val="28"/>
        </w:rPr>
        <w:t>.</w:t>
      </w:r>
    </w:p>
    <w:p w:rsidR="00F40CD9" w:rsidRDefault="00F40CD9" w:rsidP="00F40C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0CD9" w:rsidRPr="008C5CC9" w:rsidRDefault="00F40CD9" w:rsidP="00F40CD9">
      <w:pPr>
        <w:tabs>
          <w:tab w:val="left" w:pos="802"/>
          <w:tab w:val="left" w:pos="257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8C5CC9">
        <w:rPr>
          <w:rFonts w:ascii="Times New Roman" w:hAnsi="Times New Roman"/>
          <w:sz w:val="28"/>
          <w:szCs w:val="28"/>
        </w:rPr>
        <w:t>Барнуковского</w:t>
      </w:r>
      <w:proofErr w:type="spellEnd"/>
    </w:p>
    <w:p w:rsidR="00F40CD9" w:rsidRDefault="00F40CD9" w:rsidP="00F40CD9">
      <w:pPr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8C5CC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Д.А.Гущин</w:t>
      </w:r>
    </w:p>
    <w:p w:rsidR="002E4F51" w:rsidRDefault="002E4F51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CD9" w:rsidRPr="0043719B" w:rsidRDefault="002E4F51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40CD9">
        <w:rPr>
          <w:rFonts w:ascii="Times New Roman" w:hAnsi="Times New Roman"/>
          <w:sz w:val="28"/>
          <w:szCs w:val="28"/>
        </w:rPr>
        <w:t xml:space="preserve">  П</w:t>
      </w:r>
      <w:r w:rsidR="00F40CD9" w:rsidRPr="0043719B">
        <w:rPr>
          <w:rFonts w:ascii="Times New Roman" w:hAnsi="Times New Roman"/>
          <w:sz w:val="28"/>
          <w:szCs w:val="28"/>
        </w:rPr>
        <w:t>риложение №1</w:t>
      </w:r>
    </w:p>
    <w:p w:rsidR="00F40CD9" w:rsidRDefault="00F40CD9" w:rsidP="00F40CD9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к  решению Совета</w:t>
      </w:r>
    </w:p>
    <w:p w:rsidR="00F40CD9" w:rsidRDefault="00F40CD9" w:rsidP="00F40CD9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F40CD9" w:rsidRDefault="00F40CD9" w:rsidP="00F40CD9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40CD9" w:rsidRDefault="00F40CD9" w:rsidP="00F40CD9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F40CD9" w:rsidRDefault="00F40CD9" w:rsidP="00F40CD9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Саратовской области</w:t>
      </w:r>
    </w:p>
    <w:p w:rsidR="00F40CD9" w:rsidRPr="00544068" w:rsidRDefault="00F40CD9" w:rsidP="00F40CD9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от </w:t>
      </w:r>
      <w:r w:rsidR="004923CD">
        <w:rPr>
          <w:rFonts w:ascii="Times New Roman" w:hAnsi="Times New Roman"/>
          <w:sz w:val="28"/>
          <w:szCs w:val="28"/>
        </w:rPr>
        <w:t>02.12</w:t>
      </w:r>
      <w:r>
        <w:rPr>
          <w:rFonts w:ascii="Times New Roman" w:hAnsi="Times New Roman"/>
          <w:sz w:val="28"/>
          <w:szCs w:val="28"/>
        </w:rPr>
        <w:t xml:space="preserve">.2021 № </w:t>
      </w:r>
      <w:r w:rsidR="004923CD">
        <w:rPr>
          <w:rFonts w:ascii="Times New Roman" w:hAnsi="Times New Roman"/>
          <w:sz w:val="28"/>
          <w:szCs w:val="28"/>
        </w:rPr>
        <w:t>246</w:t>
      </w:r>
    </w:p>
    <w:p w:rsidR="00F40CD9" w:rsidRDefault="00F40CD9" w:rsidP="00F40C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0CD9" w:rsidRPr="008C5CC9" w:rsidRDefault="00F40CD9" w:rsidP="00F40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доходов в</w:t>
      </w:r>
      <w:r w:rsidRPr="008C5CC9">
        <w:rPr>
          <w:rFonts w:ascii="Times New Roman" w:hAnsi="Times New Roman"/>
          <w:b/>
          <w:sz w:val="28"/>
          <w:szCs w:val="28"/>
        </w:rPr>
        <w:t xml:space="preserve"> бюджет </w:t>
      </w:r>
      <w:proofErr w:type="spellStart"/>
      <w:r w:rsidRPr="008C5CC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8C5CC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8C5CC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8C5CC9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F40CD9" w:rsidRPr="008C5CC9" w:rsidRDefault="00F40CD9" w:rsidP="00F40C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F40CD9" w:rsidRDefault="00F40CD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5CC9">
        <w:rPr>
          <w:rFonts w:ascii="Times New Roman" w:hAnsi="Times New Roman"/>
          <w:b/>
          <w:sz w:val="28"/>
          <w:szCs w:val="28"/>
        </w:rPr>
        <w:t>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8C5CC9">
        <w:rPr>
          <w:rFonts w:ascii="Times New Roman" w:hAnsi="Times New Roman"/>
          <w:b/>
          <w:sz w:val="28"/>
          <w:szCs w:val="28"/>
        </w:rPr>
        <w:t xml:space="preserve"> год</w:t>
      </w:r>
      <w:r w:rsidRPr="008C5CC9">
        <w:rPr>
          <w:rFonts w:ascii="Times New Roman" w:hAnsi="Times New Roman"/>
          <w:sz w:val="28"/>
          <w:szCs w:val="28"/>
        </w:rPr>
        <w:t xml:space="preserve"> </w:t>
      </w:r>
    </w:p>
    <w:p w:rsidR="00F40CD9" w:rsidRPr="008C5CC9" w:rsidRDefault="00F40CD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(руб.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4097"/>
        <w:gridCol w:w="2551"/>
      </w:tblGrid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именование доходов</w:t>
            </w:r>
          </w:p>
        </w:tc>
        <w:tc>
          <w:tcPr>
            <w:tcW w:w="2551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ДОХОДЫ</w:t>
            </w:r>
          </w:p>
        </w:tc>
        <w:tc>
          <w:tcPr>
            <w:tcW w:w="2551" w:type="dxa"/>
          </w:tcPr>
          <w:p w:rsidR="00F40CD9" w:rsidRPr="008C5CC9" w:rsidRDefault="005F24CF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 460 000</w:t>
            </w:r>
            <w:r w:rsidR="00F40CD9" w:rsidRPr="008C5CC9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1 02010 01 1000 110</w:t>
            </w: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51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58 800,00</w:t>
            </w:r>
          </w:p>
        </w:tc>
      </w:tr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5 03010 01 1000 110</w:t>
            </w: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51" w:type="dxa"/>
          </w:tcPr>
          <w:p w:rsidR="00F40CD9" w:rsidRPr="008C5CC9" w:rsidRDefault="00F40CD9" w:rsidP="00F40C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08 200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2551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 </w:t>
            </w:r>
            <w:r>
              <w:rPr>
                <w:rFonts w:ascii="Times New Roman" w:hAnsi="Times New Roman"/>
                <w:sz w:val="28"/>
                <w:szCs w:val="28"/>
              </w:rPr>
              <w:t>188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1030 10 1000 110</w:t>
            </w: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51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10 000,00</w:t>
            </w:r>
          </w:p>
        </w:tc>
      </w:tr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6 06000 10 0000 110</w:t>
            </w: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551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878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551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5 000,00</w:t>
            </w:r>
          </w:p>
        </w:tc>
      </w:tr>
      <w:tr w:rsidR="00F40CD9" w:rsidRPr="008C5CC9" w:rsidTr="0020306B">
        <w:trPr>
          <w:trHeight w:val="277"/>
        </w:trPr>
        <w:tc>
          <w:tcPr>
            <w:tcW w:w="3133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ЕНАЛОГОВЫЕ ДОХОДЫ</w:t>
            </w:r>
          </w:p>
        </w:tc>
        <w:tc>
          <w:tcPr>
            <w:tcW w:w="2551" w:type="dxa"/>
          </w:tcPr>
          <w:p w:rsidR="00F40CD9" w:rsidRPr="008C5CC9" w:rsidRDefault="00ED1533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9 000,00</w:t>
            </w:r>
          </w:p>
        </w:tc>
      </w:tr>
      <w:tr w:rsidR="00F40CD9" w:rsidRPr="008C5CC9" w:rsidTr="0020306B">
        <w:trPr>
          <w:trHeight w:val="1710"/>
        </w:trPr>
        <w:tc>
          <w:tcPr>
            <w:tcW w:w="3133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32 000,00</w:t>
            </w:r>
          </w:p>
        </w:tc>
      </w:tr>
      <w:tr w:rsidR="00ED1533" w:rsidRPr="008C5CC9" w:rsidTr="0020306B">
        <w:trPr>
          <w:trHeight w:val="1710"/>
        </w:trPr>
        <w:tc>
          <w:tcPr>
            <w:tcW w:w="3133" w:type="dxa"/>
          </w:tcPr>
          <w:p w:rsidR="00ED1533" w:rsidRPr="008C5CC9" w:rsidRDefault="004B0D14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14 02053 10 0000 </w:t>
            </w:r>
            <w:r w:rsidR="00ED1533" w:rsidRPr="00E91D7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4097" w:type="dxa"/>
          </w:tcPr>
          <w:p w:rsidR="00ED1533" w:rsidRPr="008C5CC9" w:rsidRDefault="00ED1533" w:rsidP="00203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D78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E91D7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унитарных предприятий, в том числе казенных), в части реализации основных </w:t>
            </w:r>
            <w:r>
              <w:rPr>
                <w:rFonts w:ascii="Times New Roman" w:hAnsi="Times New Roman"/>
                <w:sz w:val="28"/>
                <w:szCs w:val="28"/>
              </w:rPr>
              <w:t>средств по указанному имуществу</w:t>
            </w:r>
          </w:p>
        </w:tc>
        <w:tc>
          <w:tcPr>
            <w:tcW w:w="2551" w:type="dxa"/>
          </w:tcPr>
          <w:p w:rsidR="00ED1533" w:rsidRDefault="00ED1533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7 000,00</w:t>
            </w:r>
          </w:p>
          <w:p w:rsidR="00ED1533" w:rsidRPr="008C5CC9" w:rsidRDefault="00ED1533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5CC9">
              <w:rPr>
                <w:rFonts w:ascii="Times New Roman" w:hAnsi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51" w:type="dxa"/>
          </w:tcPr>
          <w:p w:rsidR="00F40CD9" w:rsidRPr="008C5CC9" w:rsidRDefault="00ED1533" w:rsidP="005F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 089 000,00</w:t>
            </w:r>
          </w:p>
        </w:tc>
      </w:tr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4097" w:type="dxa"/>
          </w:tcPr>
          <w:p w:rsidR="00F40CD9" w:rsidRPr="00B91188" w:rsidRDefault="00F40CD9" w:rsidP="0020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51" w:type="dxa"/>
          </w:tcPr>
          <w:p w:rsidR="00F40CD9" w:rsidRPr="00B91188" w:rsidRDefault="00F40CD9" w:rsidP="005F2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="005F24CF">
              <w:rPr>
                <w:rFonts w:ascii="Times New Roman" w:hAnsi="Times New Roman"/>
                <w:b/>
                <w:sz w:val="28"/>
                <w:szCs w:val="28"/>
              </w:rPr>
              <w:t>932</w:t>
            </w:r>
            <w:r w:rsidR="00EE1D6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F24C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9</w:t>
            </w:r>
            <w:r w:rsidRPr="00B91188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t>2 02 16001 10 0003 150</w:t>
            </w: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  <w:tc>
          <w:tcPr>
            <w:tcW w:w="2551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66 289,00</w:t>
            </w:r>
          </w:p>
        </w:tc>
      </w:tr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pStyle w:val="1"/>
              <w:rPr>
                <w:szCs w:val="28"/>
              </w:rPr>
            </w:pPr>
            <w:r w:rsidRPr="008C5CC9">
              <w:rPr>
                <w:szCs w:val="28"/>
              </w:rPr>
              <w:t>2 02 16001 10 0004 150</w:t>
            </w: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 поселений из местного бюджета муниципального района</w:t>
            </w:r>
          </w:p>
        </w:tc>
        <w:tc>
          <w:tcPr>
            <w:tcW w:w="2551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62 600,00</w:t>
            </w:r>
          </w:p>
        </w:tc>
      </w:tr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2 02 35118 10 0000 150</w:t>
            </w: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2551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 0008 150</w:t>
            </w: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2551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877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C5CC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2551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5CC9">
              <w:rPr>
                <w:rFonts w:ascii="Times New Roman" w:hAnsi="Times New Roman"/>
                <w:sz w:val="28"/>
                <w:szCs w:val="28"/>
              </w:rPr>
              <w:t>637 000,00</w:t>
            </w:r>
          </w:p>
        </w:tc>
      </w:tr>
      <w:tr w:rsidR="00821BF0" w:rsidRPr="008C5CC9" w:rsidTr="0020306B">
        <w:tc>
          <w:tcPr>
            <w:tcW w:w="3133" w:type="dxa"/>
          </w:tcPr>
          <w:p w:rsidR="00821BF0" w:rsidRPr="008C5CC9" w:rsidRDefault="00821BF0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02 49999 10 0054 150</w:t>
            </w:r>
          </w:p>
        </w:tc>
        <w:tc>
          <w:tcPr>
            <w:tcW w:w="4097" w:type="dxa"/>
          </w:tcPr>
          <w:p w:rsidR="00821BF0" w:rsidRPr="008C5CC9" w:rsidRDefault="00821BF0" w:rsidP="002030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области на достижение ненадлежащего уровня оплаты труда в органах местного самоуправления</w:t>
            </w:r>
          </w:p>
        </w:tc>
        <w:tc>
          <w:tcPr>
            <w:tcW w:w="2551" w:type="dxa"/>
          </w:tcPr>
          <w:p w:rsidR="00821BF0" w:rsidRPr="008C5CC9" w:rsidRDefault="00821BF0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 400,00</w:t>
            </w:r>
          </w:p>
        </w:tc>
      </w:tr>
      <w:tr w:rsidR="00F40CD9" w:rsidRPr="008C5CC9" w:rsidTr="0020306B">
        <w:tc>
          <w:tcPr>
            <w:tcW w:w="3133" w:type="dxa"/>
          </w:tcPr>
          <w:p w:rsidR="00F40CD9" w:rsidRPr="008C5CC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97" w:type="dxa"/>
          </w:tcPr>
          <w:p w:rsidR="00F40CD9" w:rsidRPr="008C5CC9" w:rsidRDefault="00F40CD9" w:rsidP="002030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551" w:type="dxa"/>
          </w:tcPr>
          <w:p w:rsidR="00F40CD9" w:rsidRPr="008C5CC9" w:rsidRDefault="00EC4586" w:rsidP="00821B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 021 989,00</w:t>
            </w:r>
          </w:p>
        </w:tc>
      </w:tr>
    </w:tbl>
    <w:p w:rsidR="00F40CD9" w:rsidRDefault="00F40CD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AE0" w:rsidRDefault="004C4AE0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AE0" w:rsidRDefault="004C4AE0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325AED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AED" w:rsidRPr="0043719B" w:rsidRDefault="002E4F51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</w:t>
      </w:r>
      <w:r w:rsidR="00325AED">
        <w:rPr>
          <w:rFonts w:ascii="Times New Roman" w:hAnsi="Times New Roman"/>
          <w:sz w:val="28"/>
          <w:szCs w:val="28"/>
        </w:rPr>
        <w:t xml:space="preserve"> Приложение №2</w:t>
      </w:r>
    </w:p>
    <w:p w:rsidR="00325AED" w:rsidRDefault="00325AED" w:rsidP="00325AED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EE1D67">
        <w:rPr>
          <w:rFonts w:ascii="Times New Roman" w:hAnsi="Times New Roman"/>
          <w:sz w:val="28"/>
          <w:szCs w:val="28"/>
        </w:rPr>
        <w:t xml:space="preserve">                             к </w:t>
      </w:r>
      <w:r>
        <w:rPr>
          <w:rFonts w:ascii="Times New Roman" w:hAnsi="Times New Roman"/>
          <w:sz w:val="28"/>
          <w:szCs w:val="28"/>
        </w:rPr>
        <w:t>решению Совета</w:t>
      </w:r>
    </w:p>
    <w:p w:rsidR="00325AED" w:rsidRDefault="00325AED" w:rsidP="00325AED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325AED" w:rsidRDefault="00325AED" w:rsidP="00325AED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25AED" w:rsidRDefault="00325AED" w:rsidP="00325AED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325AED" w:rsidRDefault="00325AED" w:rsidP="00325AED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Саратовской области</w:t>
      </w:r>
    </w:p>
    <w:p w:rsidR="00325AED" w:rsidRDefault="00325AED" w:rsidP="00325AED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от </w:t>
      </w:r>
      <w:r w:rsidR="004923CD">
        <w:rPr>
          <w:rFonts w:ascii="Times New Roman" w:hAnsi="Times New Roman"/>
          <w:sz w:val="28"/>
          <w:szCs w:val="28"/>
        </w:rPr>
        <w:t>02.12</w:t>
      </w:r>
      <w:r w:rsidR="00C44A28">
        <w:rPr>
          <w:rFonts w:ascii="Times New Roman" w:hAnsi="Times New Roman"/>
          <w:sz w:val="28"/>
          <w:szCs w:val="28"/>
        </w:rPr>
        <w:t>.2021 № 2</w:t>
      </w:r>
      <w:r w:rsidR="004923CD">
        <w:rPr>
          <w:rFonts w:ascii="Times New Roman" w:hAnsi="Times New Roman"/>
          <w:sz w:val="28"/>
          <w:szCs w:val="28"/>
        </w:rPr>
        <w:t>46</w:t>
      </w:r>
    </w:p>
    <w:p w:rsidR="00325AED" w:rsidRPr="00544068" w:rsidRDefault="00325AED" w:rsidP="00325AED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</w:p>
    <w:p w:rsidR="00325AED" w:rsidRPr="004B6E74" w:rsidRDefault="00325AED" w:rsidP="0032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6E74">
        <w:rPr>
          <w:rFonts w:ascii="Times New Roman" w:hAnsi="Times New Roman"/>
          <w:b/>
          <w:sz w:val="28"/>
          <w:szCs w:val="28"/>
        </w:rPr>
        <w:t xml:space="preserve">Перечень главных </w:t>
      </w:r>
      <w:r>
        <w:rPr>
          <w:rFonts w:ascii="Times New Roman" w:hAnsi="Times New Roman"/>
          <w:b/>
          <w:sz w:val="28"/>
          <w:szCs w:val="28"/>
        </w:rPr>
        <w:t>администраторов доходов</w:t>
      </w:r>
      <w:r w:rsidRPr="004B6E74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325AED" w:rsidRPr="004B6E74" w:rsidRDefault="00325AED" w:rsidP="0032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B6E74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4B6E74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4B6E74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4B6E74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6E74">
        <w:rPr>
          <w:rFonts w:ascii="Times New Roman" w:hAnsi="Times New Roman"/>
          <w:b/>
          <w:sz w:val="28"/>
          <w:szCs w:val="28"/>
        </w:rPr>
        <w:t>на 2021 год</w:t>
      </w:r>
    </w:p>
    <w:p w:rsidR="00325AED" w:rsidRPr="004B6E74" w:rsidRDefault="00325AED" w:rsidP="00325A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3119"/>
        <w:gridCol w:w="4961"/>
      </w:tblGrid>
      <w:tr w:rsidR="00325AED" w:rsidRPr="00421474" w:rsidTr="00325AED"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ED" w:rsidRPr="00421474" w:rsidRDefault="00325AED" w:rsidP="00325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hAnsi="Times New Roman"/>
                <w:sz w:val="28"/>
                <w:szCs w:val="28"/>
              </w:rPr>
              <w:t>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5AED" w:rsidRPr="00421474" w:rsidRDefault="00325AED" w:rsidP="00325AED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Наименование</w:t>
            </w:r>
          </w:p>
        </w:tc>
      </w:tr>
      <w:tr w:rsidR="00325AED" w:rsidRPr="00421474" w:rsidTr="00325AED"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AED" w:rsidRPr="00421474" w:rsidRDefault="00325AED" w:rsidP="00325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го администратора доход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ED" w:rsidRPr="00421474" w:rsidRDefault="00325AED" w:rsidP="00325AED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доходов бюджета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ED" w:rsidRPr="00421474" w:rsidRDefault="00325AED" w:rsidP="00325AED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325AED" w:rsidRPr="00421474" w:rsidTr="00325AED">
        <w:trPr>
          <w:trHeight w:val="288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5AED" w:rsidRDefault="00325AED" w:rsidP="00325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ED" w:rsidRDefault="00325AED" w:rsidP="00325AED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AED" w:rsidRPr="00421474" w:rsidRDefault="00325AED" w:rsidP="00325AED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35"/>
        </w:trPr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1474">
              <w:rPr>
                <w:rFonts w:ascii="Times New Roman" w:hAnsi="Times New Roman"/>
                <w:b/>
                <w:sz w:val="28"/>
                <w:szCs w:val="28"/>
              </w:rPr>
              <w:t>471</w:t>
            </w:r>
          </w:p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gridSpan w:val="2"/>
            <w:vAlign w:val="center"/>
          </w:tcPr>
          <w:p w:rsidR="00325AED" w:rsidRPr="00421474" w:rsidRDefault="00325AED" w:rsidP="00325AED">
            <w:pPr>
              <w:spacing w:after="0" w:line="240" w:lineRule="auto"/>
              <w:ind w:left="32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474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421474">
              <w:rPr>
                <w:rFonts w:ascii="Times New Roman" w:hAnsi="Times New Roman"/>
                <w:b/>
                <w:sz w:val="28"/>
                <w:szCs w:val="28"/>
              </w:rPr>
              <w:t>Барнуковского</w:t>
            </w:r>
            <w:proofErr w:type="spellEnd"/>
            <w:r w:rsidRPr="00421474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образования</w:t>
            </w:r>
          </w:p>
          <w:p w:rsidR="00325AED" w:rsidRPr="00421474" w:rsidRDefault="00325AED" w:rsidP="00325A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21474">
              <w:rPr>
                <w:rFonts w:ascii="Times New Roman" w:hAnsi="Times New Roman"/>
                <w:b/>
                <w:sz w:val="28"/>
                <w:szCs w:val="28"/>
              </w:rPr>
              <w:t>Балтайского</w:t>
            </w:r>
            <w:proofErr w:type="spellEnd"/>
            <w:r w:rsidRPr="00421474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1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21474">
              <w:rPr>
                <w:rFonts w:ascii="Times New Roman" w:hAnsi="Times New Roman"/>
                <w:sz w:val="28"/>
                <w:szCs w:val="28"/>
              </w:rPr>
              <w:t>08 04020 01 1000 11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1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21474">
              <w:rPr>
                <w:rFonts w:ascii="Times New Roman" w:hAnsi="Times New Roman"/>
                <w:sz w:val="28"/>
                <w:szCs w:val="28"/>
              </w:rPr>
              <w:t>08 04020 01 4000 11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1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21474">
              <w:rPr>
                <w:rFonts w:ascii="Times New Roman" w:hAnsi="Times New Roman"/>
                <w:sz w:val="28"/>
                <w:szCs w:val="28"/>
              </w:rPr>
              <w:t>11 05035 10 0000 12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 и автономных </w:t>
            </w:r>
            <w:r w:rsidRPr="00421474">
              <w:rPr>
                <w:rFonts w:ascii="Times New Roman" w:hAnsi="Times New Roman"/>
                <w:sz w:val="28"/>
                <w:szCs w:val="28"/>
              </w:rPr>
              <w:lastRenderedPageBreak/>
              <w:t>учреждений)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66"/>
        </w:trPr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42147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1 13 01995 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21474">
              <w:rPr>
                <w:rFonts w:ascii="Times New Roman" w:hAnsi="Times New Roman"/>
                <w:sz w:val="28"/>
                <w:szCs w:val="28"/>
              </w:rPr>
              <w:t xml:space="preserve"> 0000 13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pStyle w:val="a5"/>
              <w:spacing w:after="0" w:afterAutospacing="0"/>
              <w:jc w:val="both"/>
              <w:rPr>
                <w:sz w:val="28"/>
                <w:szCs w:val="28"/>
              </w:rPr>
            </w:pPr>
            <w:r w:rsidRPr="00421474">
              <w:rPr>
                <w:sz w:val="28"/>
                <w:szCs w:val="2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33"/>
        </w:trPr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pStyle w:val="a5"/>
              <w:spacing w:after="0" w:afterAutospacing="0"/>
              <w:jc w:val="both"/>
              <w:rPr>
                <w:sz w:val="28"/>
                <w:szCs w:val="28"/>
              </w:rPr>
            </w:pPr>
            <w:r w:rsidRPr="00421474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81"/>
        </w:trPr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1 13 02995 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 w:rsidRPr="00421474">
              <w:rPr>
                <w:rFonts w:ascii="Times New Roman" w:hAnsi="Times New Roman"/>
                <w:sz w:val="28"/>
                <w:szCs w:val="28"/>
              </w:rPr>
              <w:t xml:space="preserve"> 0000 13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pStyle w:val="a5"/>
              <w:spacing w:after="0" w:afterAutospacing="0"/>
              <w:jc w:val="both"/>
              <w:rPr>
                <w:sz w:val="28"/>
                <w:szCs w:val="28"/>
              </w:rPr>
            </w:pPr>
            <w:r w:rsidRPr="00421474">
              <w:rPr>
                <w:sz w:val="28"/>
                <w:szCs w:val="28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81"/>
        </w:trPr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pStyle w:val="a5"/>
              <w:spacing w:after="0" w:afterAutospacing="0"/>
              <w:jc w:val="both"/>
              <w:rPr>
                <w:sz w:val="28"/>
                <w:szCs w:val="28"/>
              </w:rPr>
            </w:pPr>
            <w:r w:rsidRPr="00421474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81"/>
        </w:trPr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1 14 06025 10 0000 43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1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21474">
              <w:rPr>
                <w:rFonts w:ascii="Times New Roman" w:hAnsi="Times New Roman"/>
                <w:sz w:val="28"/>
                <w:szCs w:val="28"/>
              </w:rPr>
              <w:t>17 05050 10 0000 18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Прочие неналоговые доходы бюджетов сельских поселений  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pStyle w:val="31"/>
              <w:shd w:val="clear" w:color="auto" w:fill="FFFFFF"/>
              <w:ind w:left="6"/>
              <w:jc w:val="left"/>
              <w:rPr>
                <w:b w:val="0"/>
                <w:sz w:val="28"/>
                <w:szCs w:val="28"/>
              </w:rPr>
            </w:pPr>
            <w:r w:rsidRPr="00421474">
              <w:rPr>
                <w:b w:val="0"/>
                <w:sz w:val="28"/>
                <w:szCs w:val="28"/>
              </w:rPr>
              <w:t>2</w:t>
            </w:r>
            <w:r w:rsidRPr="00421474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421474">
              <w:rPr>
                <w:b w:val="0"/>
                <w:sz w:val="28"/>
                <w:szCs w:val="28"/>
              </w:rPr>
              <w:t>02 16001 10 0003 15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pStyle w:val="1"/>
              <w:jc w:val="both"/>
              <w:rPr>
                <w:szCs w:val="28"/>
              </w:rPr>
            </w:pPr>
            <w:r w:rsidRPr="00421474">
              <w:rPr>
                <w:szCs w:val="28"/>
              </w:rPr>
              <w:t>Дотации бюджетам сельских поселений на выравнивание бюджетной обеспеченности за счет субвенции из областного бюджета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pStyle w:val="1"/>
              <w:jc w:val="left"/>
              <w:rPr>
                <w:szCs w:val="28"/>
              </w:rPr>
            </w:pPr>
            <w:r w:rsidRPr="00421474">
              <w:rPr>
                <w:szCs w:val="28"/>
              </w:rPr>
              <w:t>2 02 16001 10 0004 15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pStyle w:val="1"/>
              <w:jc w:val="both"/>
              <w:rPr>
                <w:szCs w:val="28"/>
              </w:rPr>
            </w:pPr>
            <w:r w:rsidRPr="00421474">
              <w:rPr>
                <w:szCs w:val="28"/>
              </w:rPr>
              <w:t>Дотации бюджетам сельских поселений на выравнивание бюджетной обеспеченности из местного бюджета муниципального района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pStyle w:val="1"/>
              <w:jc w:val="left"/>
              <w:rPr>
                <w:szCs w:val="28"/>
              </w:rPr>
            </w:pPr>
            <w:r w:rsidRPr="00421474">
              <w:rPr>
                <w:szCs w:val="28"/>
              </w:rPr>
              <w:t>2 02 2999 10 0073 15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pStyle w:val="1"/>
              <w:jc w:val="both"/>
              <w:rPr>
                <w:szCs w:val="28"/>
              </w:rPr>
            </w:pPr>
            <w:r w:rsidRPr="00421474">
              <w:rPr>
                <w:szCs w:val="28"/>
              </w:rPr>
              <w:t xml:space="preserve">Субсидия бюджетам сельских поселений области на реализацию </w:t>
            </w:r>
            <w:r w:rsidRPr="00421474">
              <w:rPr>
                <w:szCs w:val="28"/>
              </w:rPr>
              <w:lastRenderedPageBreak/>
              <w:t>проектов развития муниципальных образований области, основанных на местных инициативах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lastRenderedPageBreak/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pStyle w:val="1"/>
              <w:jc w:val="left"/>
              <w:rPr>
                <w:szCs w:val="28"/>
              </w:rPr>
            </w:pPr>
            <w:r w:rsidRPr="00421474">
              <w:rPr>
                <w:szCs w:val="28"/>
              </w:rPr>
              <w:t>2 02 29999 10 0075 15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pStyle w:val="1"/>
              <w:jc w:val="both"/>
              <w:rPr>
                <w:szCs w:val="28"/>
              </w:rPr>
            </w:pPr>
            <w:r w:rsidRPr="00421474">
              <w:rPr>
                <w:szCs w:val="28"/>
              </w:rPr>
              <w:t>Субсидии бюджетам сельских поселений области на обеспечение повышения оплаты труда некоторых категорий работников муниципальных учреждений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2 02 40014 10 0008 15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2 02 40014 10 0009 15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bCs/>
                <w:sz w:val="28"/>
                <w:szCs w:val="28"/>
              </w:rPr>
              <w:t>2 02 40014 10 0010 15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 w:rsidRPr="00421474">
              <w:rPr>
                <w:rFonts w:ascii="Times New Roman" w:eastAsia="Arial" w:hAnsi="Times New Roman"/>
                <w:sz w:val="28"/>
                <w:szCs w:val="28"/>
              </w:rPr>
              <w:t xml:space="preserve"> (утверждение подготовленной на основе схемы территориального планирования документации по планировке территории)</w:t>
            </w:r>
          </w:p>
        </w:tc>
      </w:tr>
      <w:tr w:rsidR="00EE1D67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EE1D67" w:rsidRPr="00C30871" w:rsidRDefault="00EE1D67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0871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EE1D67" w:rsidRPr="00C30871" w:rsidRDefault="00EE1D67" w:rsidP="00325AED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30871">
              <w:rPr>
                <w:rFonts w:ascii="Times New Roman" w:hAnsi="Times New Roman"/>
                <w:sz w:val="28"/>
                <w:szCs w:val="28"/>
              </w:rPr>
              <w:t>2 02 49999 10 0054 150</w:t>
            </w:r>
          </w:p>
        </w:tc>
        <w:tc>
          <w:tcPr>
            <w:tcW w:w="4961" w:type="dxa"/>
            <w:vAlign w:val="center"/>
          </w:tcPr>
          <w:p w:rsidR="00EE1D67" w:rsidRPr="00C30871" w:rsidRDefault="00EE1D67" w:rsidP="0032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087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сельских </w:t>
            </w:r>
            <w:r w:rsidRPr="00C30871">
              <w:rPr>
                <w:rFonts w:ascii="Times New Roman" w:hAnsi="Times New Roman"/>
                <w:sz w:val="28"/>
                <w:szCs w:val="28"/>
              </w:rPr>
              <w:lastRenderedPageBreak/>
              <w:t>поселений области на достижение надлежащего уровня оплаты труда в органах местного самоуправления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702"/>
        </w:trPr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lastRenderedPageBreak/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2 07 05030 10 0073 15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 в бюджеты сельских поселений;</w:t>
            </w:r>
          </w:p>
        </w:tc>
      </w:tr>
      <w:tr w:rsidR="00325AED" w:rsidRPr="00421474" w:rsidTr="00325A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84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471</w:t>
            </w:r>
          </w:p>
        </w:tc>
        <w:tc>
          <w:tcPr>
            <w:tcW w:w="3119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2</w:t>
            </w:r>
            <w:r w:rsidRPr="0042147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21474">
              <w:rPr>
                <w:rFonts w:ascii="Times New Roman" w:hAnsi="Times New Roman"/>
                <w:sz w:val="28"/>
                <w:szCs w:val="28"/>
              </w:rPr>
              <w:t>19 60010 10 0000 150</w:t>
            </w:r>
          </w:p>
        </w:tc>
        <w:tc>
          <w:tcPr>
            <w:tcW w:w="4961" w:type="dxa"/>
            <w:vAlign w:val="center"/>
          </w:tcPr>
          <w:p w:rsidR="00325AED" w:rsidRPr="00421474" w:rsidRDefault="00325AED" w:rsidP="0032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25AED" w:rsidRDefault="00325AED" w:rsidP="00325A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5AED" w:rsidRPr="00421474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Pr="00AE2588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4"/>
          <w:szCs w:val="24"/>
        </w:rPr>
      </w:pPr>
    </w:p>
    <w:p w:rsidR="00325AED" w:rsidRPr="00AE2588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4"/>
          <w:szCs w:val="24"/>
        </w:rPr>
      </w:pPr>
    </w:p>
    <w:p w:rsidR="00325AED" w:rsidRPr="00AE2588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4"/>
          <w:szCs w:val="24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D14" w:rsidRDefault="004B0D14" w:rsidP="00325A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E4F51" w:rsidRDefault="00325AED" w:rsidP="00325A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4B0D14">
        <w:rPr>
          <w:rFonts w:ascii="Times New Roman" w:hAnsi="Times New Roman"/>
          <w:sz w:val="28"/>
          <w:szCs w:val="28"/>
        </w:rPr>
        <w:t xml:space="preserve">                         </w:t>
      </w:r>
      <w:r w:rsidR="00EE1D67">
        <w:rPr>
          <w:rFonts w:ascii="Times New Roman" w:hAnsi="Times New Roman"/>
          <w:sz w:val="28"/>
          <w:szCs w:val="28"/>
        </w:rPr>
        <w:t xml:space="preserve">   </w:t>
      </w:r>
    </w:p>
    <w:p w:rsidR="002E4F51" w:rsidRDefault="002E4F51" w:rsidP="00325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4F51" w:rsidRDefault="002E4F51" w:rsidP="00325A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5AED" w:rsidRPr="0043719B" w:rsidRDefault="002E4F51" w:rsidP="00325A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EE1D67">
        <w:rPr>
          <w:rFonts w:ascii="Times New Roman" w:hAnsi="Times New Roman"/>
          <w:sz w:val="28"/>
          <w:szCs w:val="28"/>
        </w:rPr>
        <w:t xml:space="preserve"> </w:t>
      </w:r>
      <w:r w:rsidR="004B0D14">
        <w:rPr>
          <w:rFonts w:ascii="Times New Roman" w:hAnsi="Times New Roman"/>
          <w:sz w:val="28"/>
          <w:szCs w:val="28"/>
        </w:rPr>
        <w:t xml:space="preserve">  </w:t>
      </w:r>
      <w:r w:rsidR="00325AED">
        <w:rPr>
          <w:rFonts w:ascii="Times New Roman" w:hAnsi="Times New Roman"/>
          <w:sz w:val="28"/>
          <w:szCs w:val="28"/>
        </w:rPr>
        <w:t>Приложение №3</w:t>
      </w:r>
    </w:p>
    <w:p w:rsidR="00325AED" w:rsidRDefault="00325AED" w:rsidP="00325AED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к  решению Совета</w:t>
      </w:r>
    </w:p>
    <w:p w:rsidR="00325AED" w:rsidRDefault="00325AED" w:rsidP="00325AED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325AED" w:rsidRDefault="00325AED" w:rsidP="00325AED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25AED" w:rsidRDefault="00325AED" w:rsidP="00325AED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325AED" w:rsidRDefault="00325AED" w:rsidP="00325AED">
      <w:pPr>
        <w:spacing w:after="0" w:line="240" w:lineRule="auto"/>
        <w:ind w:right="2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Саратовской области</w:t>
      </w:r>
    </w:p>
    <w:p w:rsidR="00325AED" w:rsidRDefault="00325AED" w:rsidP="00325AED">
      <w:pPr>
        <w:spacing w:after="0" w:line="240" w:lineRule="auto"/>
        <w:ind w:right="2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от </w:t>
      </w:r>
      <w:r w:rsidR="004923CD">
        <w:rPr>
          <w:rFonts w:ascii="Times New Roman" w:hAnsi="Times New Roman"/>
          <w:sz w:val="28"/>
          <w:szCs w:val="28"/>
        </w:rPr>
        <w:t>02</w:t>
      </w:r>
      <w:r w:rsidR="00C44A28">
        <w:rPr>
          <w:rFonts w:ascii="Times New Roman" w:hAnsi="Times New Roman"/>
          <w:sz w:val="28"/>
          <w:szCs w:val="28"/>
        </w:rPr>
        <w:t>.</w:t>
      </w:r>
      <w:r w:rsidR="004923CD">
        <w:rPr>
          <w:rFonts w:ascii="Times New Roman" w:hAnsi="Times New Roman"/>
          <w:sz w:val="28"/>
          <w:szCs w:val="28"/>
        </w:rPr>
        <w:t>12</w:t>
      </w:r>
      <w:r w:rsidR="00C44A28">
        <w:rPr>
          <w:rFonts w:ascii="Times New Roman" w:hAnsi="Times New Roman"/>
          <w:sz w:val="28"/>
          <w:szCs w:val="28"/>
        </w:rPr>
        <w:t>.2021 № 2</w:t>
      </w:r>
      <w:r w:rsidR="004923CD">
        <w:rPr>
          <w:rFonts w:ascii="Times New Roman" w:hAnsi="Times New Roman"/>
          <w:sz w:val="28"/>
          <w:szCs w:val="28"/>
        </w:rPr>
        <w:t>46</w:t>
      </w: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Default="00325AED" w:rsidP="00325AED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p w:rsidR="00325AED" w:rsidRPr="00A632E9" w:rsidRDefault="00325AED" w:rsidP="00325AED">
      <w:pPr>
        <w:jc w:val="center"/>
        <w:rPr>
          <w:rFonts w:ascii="Times New Roman" w:hAnsi="Times New Roman"/>
          <w:b/>
          <w:sz w:val="28"/>
          <w:szCs w:val="28"/>
        </w:rPr>
      </w:pPr>
      <w:r w:rsidRPr="00A632E9">
        <w:rPr>
          <w:rFonts w:ascii="Times New Roman" w:hAnsi="Times New Roman"/>
          <w:b/>
          <w:sz w:val="28"/>
          <w:szCs w:val="28"/>
        </w:rPr>
        <w:t>Норматив</w:t>
      </w:r>
      <w:r>
        <w:rPr>
          <w:rFonts w:ascii="Times New Roman" w:hAnsi="Times New Roman"/>
          <w:b/>
          <w:sz w:val="28"/>
          <w:szCs w:val="28"/>
        </w:rPr>
        <w:t xml:space="preserve">ы распределения доходов </w:t>
      </w:r>
      <w:r w:rsidRPr="00A632E9">
        <w:rPr>
          <w:rFonts w:ascii="Times New Roman" w:hAnsi="Times New Roman"/>
          <w:b/>
          <w:sz w:val="28"/>
          <w:szCs w:val="28"/>
        </w:rPr>
        <w:t xml:space="preserve">бюджета </w:t>
      </w:r>
      <w:proofErr w:type="spellStart"/>
      <w:r w:rsidRPr="00A632E9">
        <w:rPr>
          <w:rFonts w:ascii="Times New Roman" w:hAnsi="Times New Roman"/>
          <w:b/>
          <w:sz w:val="28"/>
          <w:szCs w:val="28"/>
        </w:rPr>
        <w:t>Барнуковского</w:t>
      </w:r>
      <w:proofErr w:type="spellEnd"/>
      <w:r w:rsidRPr="00A632E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A632E9">
        <w:rPr>
          <w:rFonts w:ascii="Times New Roman" w:hAnsi="Times New Roman"/>
          <w:b/>
          <w:sz w:val="28"/>
          <w:szCs w:val="28"/>
        </w:rPr>
        <w:t>Балтайского</w:t>
      </w:r>
      <w:proofErr w:type="spellEnd"/>
      <w:r w:rsidRPr="00A632E9">
        <w:rPr>
          <w:rFonts w:ascii="Times New Roman" w:hAnsi="Times New Roman"/>
          <w:b/>
          <w:sz w:val="28"/>
          <w:szCs w:val="28"/>
        </w:rPr>
        <w:t xml:space="preserve"> муниципального района Саратовской области на 20</w:t>
      </w:r>
      <w:r>
        <w:rPr>
          <w:rFonts w:ascii="Times New Roman" w:hAnsi="Times New Roman"/>
          <w:b/>
          <w:sz w:val="28"/>
          <w:szCs w:val="28"/>
        </w:rPr>
        <w:t>21</w:t>
      </w:r>
      <w:r w:rsidRPr="00A632E9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155"/>
        <w:gridCol w:w="1260"/>
      </w:tblGrid>
      <w:tr w:rsidR="00325AED" w:rsidTr="00325A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</w:p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25AED" w:rsidTr="00325AED">
        <w:trPr>
          <w:trHeight w:val="2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25AED" w:rsidTr="00325AED">
        <w:trPr>
          <w:trHeight w:val="1073"/>
        </w:trPr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325AED" w:rsidTr="00325A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25AED" w:rsidTr="00325AED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325AED" w:rsidTr="00325A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25AED" w:rsidTr="00325A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172029" w:rsidTr="00F91DA7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9" w:rsidRPr="004B6E74" w:rsidRDefault="00172029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ХОДЫ ОТ ПРОДАЖИ МАТЕРИАЛЬНЫХ И НЕМАТЕРИАЛЬ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ТИВОВ</w:t>
            </w:r>
          </w:p>
        </w:tc>
      </w:tr>
      <w:tr w:rsidR="00172029" w:rsidTr="00325A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9" w:rsidRPr="004B6E74" w:rsidRDefault="00172029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14 02053 10 0000 </w:t>
            </w:r>
            <w:r w:rsidRPr="00E91D7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9" w:rsidRPr="004B6E74" w:rsidRDefault="00172029" w:rsidP="00325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D78">
              <w:rPr>
                <w:rFonts w:ascii="Times New Roman" w:hAnsi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>
              <w:rPr>
                <w:rFonts w:ascii="Times New Roman" w:hAnsi="Times New Roman"/>
                <w:sz w:val="28"/>
                <w:szCs w:val="28"/>
              </w:rPr>
              <w:t>средств по указанному имуществ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029" w:rsidRPr="004B6E74" w:rsidRDefault="00172029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25AED" w:rsidTr="00325AED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21474" w:rsidRDefault="00325AED" w:rsidP="00325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474">
              <w:rPr>
                <w:rFonts w:ascii="Times New Roman" w:hAnsi="Times New Roman"/>
                <w:sz w:val="24"/>
                <w:szCs w:val="24"/>
              </w:rPr>
              <w:t>В ЧАСТИ ПРОЧИХ НЕНАЛОГОВЫХ ДОХОДОВ</w:t>
            </w:r>
          </w:p>
        </w:tc>
      </w:tr>
      <w:tr w:rsidR="00325AED" w:rsidTr="00325A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172029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29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172029" w:rsidRDefault="00325AED" w:rsidP="00325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29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172029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25AED" w:rsidTr="00325A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25AED" w:rsidTr="00325AED"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214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474">
              <w:rPr>
                <w:rFonts w:ascii="Times New Roman" w:hAnsi="Times New Roman"/>
                <w:sz w:val="28"/>
                <w:szCs w:val="28"/>
              </w:rPr>
              <w:t xml:space="preserve">В ЧАСТИ БЕЗВОЗМЕЗДНЫХ ПОСТУПЛЕНИЙ </w:t>
            </w:r>
          </w:p>
        </w:tc>
      </w:tr>
      <w:tr w:rsidR="00325AED" w:rsidTr="00325A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pStyle w:val="1"/>
              <w:rPr>
                <w:szCs w:val="28"/>
              </w:rPr>
            </w:pPr>
            <w:r w:rsidRPr="004B6E74">
              <w:rPr>
                <w:szCs w:val="28"/>
              </w:rPr>
              <w:t>2</w:t>
            </w:r>
            <w:r w:rsidRPr="004B6E74">
              <w:rPr>
                <w:szCs w:val="28"/>
                <w:lang w:val="en-US"/>
              </w:rPr>
              <w:t xml:space="preserve"> </w:t>
            </w:r>
            <w:r w:rsidRPr="004B6E74">
              <w:rPr>
                <w:szCs w:val="28"/>
              </w:rPr>
              <w:t>02 16001 10 0003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pStyle w:val="1"/>
              <w:jc w:val="both"/>
              <w:rPr>
                <w:szCs w:val="28"/>
              </w:rPr>
            </w:pPr>
            <w:r w:rsidRPr="004B6E74">
              <w:rPr>
                <w:szCs w:val="28"/>
              </w:rPr>
              <w:t>Дотации бюджетам сельских поселений на выравнивание бюдж</w:t>
            </w:r>
            <w:r>
              <w:rPr>
                <w:szCs w:val="28"/>
              </w:rPr>
              <w:t xml:space="preserve">етной обеспеченности поселений </w:t>
            </w:r>
            <w:r w:rsidRPr="004B6E74">
              <w:rPr>
                <w:szCs w:val="28"/>
              </w:rPr>
              <w:t>за счет субвенции из обла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25AED" w:rsidTr="00325A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 xml:space="preserve">2 02 </w:t>
            </w:r>
            <w:r w:rsidRPr="004B6E7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4B6E74">
              <w:rPr>
                <w:rFonts w:ascii="Times New Roman" w:hAnsi="Times New Roman"/>
                <w:sz w:val="28"/>
                <w:szCs w:val="28"/>
              </w:rPr>
              <w:t>6001 10 0004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pStyle w:val="1"/>
              <w:jc w:val="both"/>
              <w:rPr>
                <w:szCs w:val="28"/>
              </w:rPr>
            </w:pPr>
            <w:r w:rsidRPr="004B6E74">
              <w:rPr>
                <w:szCs w:val="28"/>
              </w:rPr>
              <w:t>Дотации бюджетам сельских поселений на выравнивание бюджетной обеспеченности поселений из местного бюджета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25AED" w:rsidTr="00325A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25AED" w:rsidTr="00325A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2 02 40014 10 0008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325AED" w:rsidTr="00325A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lastRenderedPageBreak/>
              <w:t>2 02 40014 10 0009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по пожарной безопасност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AED" w:rsidRPr="004B6E74" w:rsidRDefault="00325AED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E7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2587A" w:rsidTr="00325A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7A" w:rsidRPr="004B6E74" w:rsidRDefault="0082587A" w:rsidP="00325A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49999 10 0054 1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7A" w:rsidRPr="004B6E74" w:rsidRDefault="0082587A" w:rsidP="00325A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7A" w:rsidRPr="004B6E74" w:rsidRDefault="0082587A" w:rsidP="00325A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325AED" w:rsidRDefault="00325AED" w:rsidP="00325AED"/>
    <w:p w:rsidR="00325AED" w:rsidRDefault="00325AED" w:rsidP="00325AED"/>
    <w:p w:rsidR="00C44A28" w:rsidRDefault="00C44A28" w:rsidP="00C44A28">
      <w:pPr>
        <w:pStyle w:val="a5"/>
        <w:rPr>
          <w:color w:val="000000"/>
          <w:sz w:val="28"/>
          <w:szCs w:val="28"/>
        </w:rPr>
      </w:pPr>
      <w:r w:rsidRPr="00B71874">
        <w:rPr>
          <w:color w:val="000000"/>
          <w:sz w:val="28"/>
          <w:szCs w:val="28"/>
        </w:rPr>
        <w:t xml:space="preserve">                                                                 </w:t>
      </w:r>
    </w:p>
    <w:p w:rsidR="00172029" w:rsidRDefault="00F40CD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172029" w:rsidRDefault="0017202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29" w:rsidRDefault="0017202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29" w:rsidRDefault="0017202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29" w:rsidRDefault="0017202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29" w:rsidRDefault="0017202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29" w:rsidRDefault="0017202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29" w:rsidRDefault="0017202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29" w:rsidRDefault="0017202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29" w:rsidRDefault="0017202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29" w:rsidRDefault="0017202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29" w:rsidRDefault="0017202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29" w:rsidRDefault="0017202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29" w:rsidRDefault="0017202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29" w:rsidRDefault="0017202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029" w:rsidRDefault="0017202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D14" w:rsidRDefault="0017202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4B0D14" w:rsidRDefault="004B0D14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D14" w:rsidRDefault="004B0D14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D14" w:rsidRDefault="004B0D14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D14" w:rsidRDefault="004B0D14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D14" w:rsidRDefault="004B0D14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D14" w:rsidRDefault="004B0D14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D14" w:rsidRDefault="004B0D14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D14" w:rsidRDefault="004B0D14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B0D14" w:rsidRDefault="004B0D14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CD9" w:rsidRPr="0043719B" w:rsidRDefault="004B0D14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</w:t>
      </w:r>
      <w:r w:rsidR="00172029">
        <w:rPr>
          <w:rFonts w:ascii="Times New Roman" w:hAnsi="Times New Roman"/>
          <w:sz w:val="28"/>
          <w:szCs w:val="28"/>
        </w:rPr>
        <w:t xml:space="preserve"> </w:t>
      </w:r>
      <w:r w:rsidR="00F40CD9">
        <w:rPr>
          <w:rFonts w:ascii="Times New Roman" w:hAnsi="Times New Roman"/>
          <w:sz w:val="28"/>
          <w:szCs w:val="28"/>
        </w:rPr>
        <w:t>Приложение №</w:t>
      </w:r>
      <w:r w:rsidR="00C44A28">
        <w:rPr>
          <w:rFonts w:ascii="Times New Roman" w:hAnsi="Times New Roman"/>
          <w:sz w:val="28"/>
          <w:szCs w:val="28"/>
        </w:rPr>
        <w:t xml:space="preserve"> </w:t>
      </w:r>
      <w:r w:rsidR="00EC4586">
        <w:rPr>
          <w:rFonts w:ascii="Times New Roman" w:hAnsi="Times New Roman"/>
          <w:sz w:val="28"/>
          <w:szCs w:val="28"/>
        </w:rPr>
        <w:t>4</w:t>
      </w:r>
    </w:p>
    <w:p w:rsidR="00F40CD9" w:rsidRDefault="00F40CD9" w:rsidP="00F40CD9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к  решению Совета</w:t>
      </w:r>
    </w:p>
    <w:p w:rsidR="00F40CD9" w:rsidRDefault="00F40CD9" w:rsidP="00F40CD9">
      <w:pPr>
        <w:spacing w:after="0" w:line="240" w:lineRule="auto"/>
        <w:ind w:left="142" w:hanging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рну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</w:t>
      </w:r>
    </w:p>
    <w:p w:rsidR="00F40CD9" w:rsidRDefault="00F40CD9" w:rsidP="00F40CD9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образования </w:t>
      </w:r>
      <w:proofErr w:type="spellStart"/>
      <w:r>
        <w:rPr>
          <w:rFonts w:ascii="Times New Roman" w:hAnsi="Times New Roman"/>
          <w:sz w:val="28"/>
          <w:szCs w:val="28"/>
        </w:rPr>
        <w:t>Бал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40CD9" w:rsidRDefault="00F40CD9" w:rsidP="00F40CD9">
      <w:pPr>
        <w:spacing w:after="0" w:line="240" w:lineRule="auto"/>
        <w:ind w:left="142" w:hanging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муниципального района </w:t>
      </w:r>
    </w:p>
    <w:p w:rsidR="00F40CD9" w:rsidRDefault="00F40CD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Саратовской области</w:t>
      </w:r>
    </w:p>
    <w:p w:rsidR="00F40CD9" w:rsidRDefault="00F40CD9" w:rsidP="00F40C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от </w:t>
      </w:r>
      <w:r w:rsidR="004923CD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</w:t>
      </w:r>
      <w:r w:rsidR="00FE635C">
        <w:rPr>
          <w:rFonts w:ascii="Times New Roman" w:hAnsi="Times New Roman"/>
          <w:sz w:val="28"/>
          <w:szCs w:val="28"/>
        </w:rPr>
        <w:t>1</w:t>
      </w:r>
      <w:r w:rsidR="004923CD">
        <w:rPr>
          <w:rFonts w:ascii="Times New Roman" w:hAnsi="Times New Roman"/>
          <w:sz w:val="28"/>
          <w:szCs w:val="28"/>
        </w:rPr>
        <w:t>2</w:t>
      </w:r>
      <w:r w:rsidR="00EE1D67">
        <w:rPr>
          <w:rFonts w:ascii="Times New Roman" w:hAnsi="Times New Roman"/>
          <w:sz w:val="28"/>
          <w:szCs w:val="28"/>
        </w:rPr>
        <w:t>.202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E635C">
        <w:rPr>
          <w:rFonts w:ascii="Times New Roman" w:hAnsi="Times New Roman"/>
          <w:sz w:val="28"/>
          <w:szCs w:val="28"/>
        </w:rPr>
        <w:t>2</w:t>
      </w:r>
      <w:r w:rsidR="004923CD">
        <w:rPr>
          <w:rFonts w:ascii="Times New Roman" w:hAnsi="Times New Roman"/>
          <w:sz w:val="28"/>
          <w:szCs w:val="28"/>
        </w:rPr>
        <w:t>46</w:t>
      </w:r>
    </w:p>
    <w:p w:rsidR="00F40CD9" w:rsidRDefault="00F40CD9" w:rsidP="00F40CD9">
      <w:pPr>
        <w:spacing w:after="0" w:line="240" w:lineRule="auto"/>
        <w:ind w:right="279"/>
        <w:jc w:val="right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708"/>
        <w:gridCol w:w="851"/>
        <w:gridCol w:w="992"/>
        <w:gridCol w:w="709"/>
        <w:gridCol w:w="567"/>
        <w:gridCol w:w="142"/>
        <w:gridCol w:w="1559"/>
        <w:gridCol w:w="142"/>
      </w:tblGrid>
      <w:tr w:rsidR="00F40CD9" w:rsidRPr="001E077B" w:rsidTr="0020306B">
        <w:trPr>
          <w:trHeight w:val="110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CD9" w:rsidRPr="001E077B" w:rsidRDefault="00F40CD9" w:rsidP="0020306B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ная структура расходов</w:t>
            </w: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</w:t>
            </w:r>
          </w:p>
          <w:p w:rsidR="00F40CD9" w:rsidRPr="001E077B" w:rsidRDefault="00F40CD9" w:rsidP="0020306B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  <w:p w:rsidR="00F40CD9" w:rsidRPr="001E077B" w:rsidRDefault="00F40CD9" w:rsidP="0020306B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</w:t>
            </w:r>
          </w:p>
          <w:p w:rsidR="00F40CD9" w:rsidRDefault="00F40CD9" w:rsidP="0020306B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077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аратовской области на 2021 год</w:t>
            </w:r>
          </w:p>
          <w:p w:rsidR="00F40CD9" w:rsidRPr="001E077B" w:rsidRDefault="00F40CD9" w:rsidP="0020306B">
            <w:pPr>
              <w:spacing w:after="0" w:line="240" w:lineRule="auto"/>
              <w:ind w:right="-105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40CD9" w:rsidRPr="00B75331" w:rsidTr="0020306B">
        <w:trPr>
          <w:trHeight w:val="544"/>
        </w:trPr>
        <w:tc>
          <w:tcPr>
            <w:tcW w:w="382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Код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з-дел</w:t>
            </w:r>
            <w:proofErr w:type="gramEnd"/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F40CD9" w:rsidRPr="00B75331" w:rsidTr="0020306B">
        <w:trPr>
          <w:trHeight w:val="56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E32D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E32DFA">
              <w:rPr>
                <w:rFonts w:ascii="Times New Roman" w:hAnsi="Times New Roman"/>
                <w:b/>
                <w:sz w:val="28"/>
                <w:szCs w:val="28"/>
              </w:rPr>
              <w:t> 799 778,18</w:t>
            </w:r>
          </w:p>
        </w:tc>
      </w:tr>
      <w:tr w:rsidR="00F40CD9" w:rsidRPr="00B75331" w:rsidTr="0020306B">
        <w:trPr>
          <w:trHeight w:val="27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EE1D67" w:rsidRDefault="00904092" w:rsidP="00F91D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E32DF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F91DA7">
              <w:rPr>
                <w:rFonts w:ascii="Times New Roman" w:hAnsi="Times New Roman"/>
                <w:b/>
                <w:bCs/>
                <w:sz w:val="28"/>
                <w:szCs w:val="28"/>
              </w:rPr>
              <w:t> 321 190,36</w:t>
            </w:r>
          </w:p>
        </w:tc>
      </w:tr>
      <w:tr w:rsidR="00F40CD9" w:rsidRPr="00B75331" w:rsidTr="0020306B">
        <w:trPr>
          <w:trHeight w:val="1113"/>
        </w:trPr>
        <w:tc>
          <w:tcPr>
            <w:tcW w:w="3828" w:type="dxa"/>
            <w:shd w:val="clear" w:color="auto" w:fill="auto"/>
            <w:vAlign w:val="bottom"/>
          </w:tcPr>
          <w:p w:rsidR="00F40CD9" w:rsidRPr="00B144FB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144FB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144FB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144FB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144FB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44FB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144FB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591D9F" w:rsidRDefault="002D4B20" w:rsidP="00E377C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E377CF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400,00</w:t>
            </w:r>
          </w:p>
        </w:tc>
      </w:tr>
      <w:tr w:rsidR="00F40CD9" w:rsidRPr="00B75331" w:rsidTr="0020306B">
        <w:trPr>
          <w:trHeight w:val="596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6539C4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2D4B20" w:rsidP="00E377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377CF">
              <w:rPr>
                <w:rFonts w:ascii="Times New Roman" w:hAnsi="Times New Roman"/>
                <w:sz w:val="28"/>
                <w:szCs w:val="28"/>
              </w:rPr>
              <w:t>82</w:t>
            </w:r>
            <w:r w:rsidR="0082587A">
              <w:rPr>
                <w:rFonts w:ascii="Times New Roman" w:hAnsi="Times New Roman"/>
                <w:sz w:val="28"/>
                <w:szCs w:val="28"/>
              </w:rPr>
              <w:t xml:space="preserve"> 400</w:t>
            </w:r>
            <w:r w:rsidR="00F40CD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366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2D4B20" w:rsidP="00E377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377CF">
              <w:rPr>
                <w:rFonts w:ascii="Times New Roman" w:hAnsi="Times New Roman"/>
                <w:sz w:val="28"/>
                <w:szCs w:val="28"/>
              </w:rPr>
              <w:t>82</w:t>
            </w:r>
            <w:r w:rsidR="0082587A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="00F40CD9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F40CD9" w:rsidRPr="00B75331" w:rsidTr="0020306B">
        <w:trPr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D36047" w:rsidP="00E377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B3F18">
              <w:rPr>
                <w:rFonts w:ascii="Times New Roman" w:hAnsi="Times New Roman"/>
                <w:sz w:val="28"/>
                <w:szCs w:val="28"/>
              </w:rPr>
              <w:t>8</w:t>
            </w:r>
            <w:r w:rsidR="00E377C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40CD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BF5564">
        <w:trPr>
          <w:trHeight w:val="557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D36047" w:rsidP="00E377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B3F18">
              <w:rPr>
                <w:rFonts w:ascii="Times New Roman" w:hAnsi="Times New Roman"/>
                <w:sz w:val="28"/>
                <w:szCs w:val="28"/>
              </w:rPr>
              <w:t>8</w:t>
            </w:r>
            <w:r w:rsidR="00E377CF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40CD9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D36047" w:rsidP="00E377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B3F18">
              <w:rPr>
                <w:rFonts w:ascii="Times New Roman" w:hAnsi="Times New Roman"/>
                <w:sz w:val="28"/>
                <w:szCs w:val="28"/>
              </w:rPr>
              <w:t>8</w:t>
            </w:r>
            <w:r w:rsidR="00E377CF">
              <w:rPr>
                <w:rFonts w:ascii="Times New Roman" w:hAnsi="Times New Roman"/>
                <w:sz w:val="28"/>
                <w:szCs w:val="28"/>
              </w:rPr>
              <w:t>6</w:t>
            </w:r>
            <w:r w:rsidR="00F40CD9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950209" w:rsidRPr="00B75331" w:rsidTr="0020306B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950209" w:rsidRPr="00B75331" w:rsidRDefault="0095020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950209" w:rsidRPr="00B75331" w:rsidRDefault="0095020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950209" w:rsidRPr="00B75331" w:rsidRDefault="0095020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950209" w:rsidRPr="00B75331" w:rsidRDefault="0095020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50209" w:rsidRPr="00B75331" w:rsidRDefault="0095020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786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950209" w:rsidRPr="00B75331" w:rsidRDefault="0095020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950209" w:rsidRDefault="0095020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 400,00</w:t>
            </w:r>
          </w:p>
        </w:tc>
      </w:tr>
      <w:tr w:rsidR="007E5DAF" w:rsidRPr="00B75331" w:rsidTr="0020306B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7E5DAF" w:rsidRPr="00B75331" w:rsidRDefault="0095020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E5DAF" w:rsidRPr="00B75331" w:rsidRDefault="0095020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E5DAF" w:rsidRPr="00B75331" w:rsidRDefault="0095020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E5DAF" w:rsidRPr="00B75331" w:rsidRDefault="0095020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E5DAF" w:rsidRPr="00B75331" w:rsidRDefault="0095020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786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7E5DAF" w:rsidRPr="00B75331" w:rsidRDefault="0095020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E5DAF" w:rsidRDefault="0095020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 400,00</w:t>
            </w:r>
          </w:p>
        </w:tc>
      </w:tr>
      <w:tr w:rsidR="007E5DAF" w:rsidRPr="00B75331" w:rsidTr="0020306B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7E5DAF" w:rsidRPr="00B75331" w:rsidRDefault="0095020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7E5DAF" w:rsidRPr="00B75331" w:rsidRDefault="0095020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E5DAF" w:rsidRPr="00B75331" w:rsidRDefault="0095020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E5DAF" w:rsidRPr="00B75331" w:rsidRDefault="0095020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E5DAF" w:rsidRPr="00B75331" w:rsidRDefault="0095020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7862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7E5DAF" w:rsidRPr="00B75331" w:rsidRDefault="0095020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7E5DAF" w:rsidRDefault="0095020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 400,00</w:t>
            </w:r>
          </w:p>
        </w:tc>
      </w:tr>
      <w:tr w:rsidR="00F40CD9" w:rsidRPr="00B75331" w:rsidTr="0020306B">
        <w:trPr>
          <w:trHeight w:val="1109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4A5849" w:rsidRDefault="00D36047" w:rsidP="00F91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91DA7">
              <w:rPr>
                <w:rFonts w:ascii="Times New Roman" w:hAnsi="Times New Roman"/>
                <w:b/>
                <w:sz w:val="28"/>
                <w:szCs w:val="28"/>
              </w:rPr>
              <w:t> 042 412,36</w:t>
            </w:r>
          </w:p>
        </w:tc>
      </w:tr>
      <w:tr w:rsidR="00F40CD9" w:rsidRPr="00B75331" w:rsidTr="0020306B">
        <w:trPr>
          <w:trHeight w:val="50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91DA7" w:rsidP="00F91D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42 412,36</w:t>
            </w:r>
          </w:p>
        </w:tc>
      </w:tr>
      <w:tr w:rsidR="00F40CD9" w:rsidRPr="00B75331" w:rsidTr="0020306B">
        <w:trPr>
          <w:trHeight w:val="598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91DA7" w:rsidP="00E32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42 412,36</w:t>
            </w:r>
          </w:p>
        </w:tc>
      </w:tr>
      <w:tr w:rsidR="00F40CD9" w:rsidRPr="00B75331" w:rsidTr="0020306B">
        <w:trPr>
          <w:trHeight w:val="538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91DA7" w:rsidP="00E32D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19 912,36</w:t>
            </w:r>
          </w:p>
        </w:tc>
      </w:tr>
      <w:tr w:rsidR="00F40CD9" w:rsidRPr="00B75331" w:rsidTr="0020306B">
        <w:trPr>
          <w:trHeight w:val="151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91DA7" w:rsidP="00E32D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75 109,35</w:t>
            </w:r>
          </w:p>
        </w:tc>
      </w:tr>
      <w:tr w:rsidR="00F40CD9" w:rsidRPr="00B75331" w:rsidTr="0020306B">
        <w:trPr>
          <w:trHeight w:val="847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91DA7" w:rsidP="00E32DF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75 109,35</w:t>
            </w:r>
          </w:p>
        </w:tc>
      </w:tr>
      <w:tr w:rsidR="00F40CD9" w:rsidRPr="00B75331" w:rsidTr="0020306B">
        <w:trPr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91DA7" w:rsidP="00E377C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 803,01</w:t>
            </w:r>
          </w:p>
        </w:tc>
      </w:tr>
      <w:tr w:rsidR="00F40CD9" w:rsidRPr="00B75331" w:rsidTr="0020306B">
        <w:trPr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91DA7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 803,01</w:t>
            </w:r>
          </w:p>
        </w:tc>
      </w:tr>
      <w:tr w:rsidR="00F40CD9" w:rsidRPr="00B75331" w:rsidTr="0020306B">
        <w:trPr>
          <w:trHeight w:val="1131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F40CD9" w:rsidRPr="00B75331" w:rsidTr="0020306B">
        <w:trPr>
          <w:trHeight w:val="278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F40CD9" w:rsidRPr="00B75331" w:rsidTr="0020306B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F40CD9" w:rsidRPr="00B75331" w:rsidTr="0020306B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84 000,00</w:t>
            </w:r>
          </w:p>
        </w:tc>
      </w:tr>
      <w:tr w:rsidR="00F40CD9" w:rsidRPr="00B75331" w:rsidTr="0020306B">
        <w:trPr>
          <w:trHeight w:val="606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 000,00</w:t>
            </w:r>
          </w:p>
        </w:tc>
      </w:tr>
      <w:tr w:rsidR="00F40CD9" w:rsidRPr="00B75331" w:rsidTr="0020306B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 000,00</w:t>
            </w:r>
          </w:p>
        </w:tc>
      </w:tr>
      <w:tr w:rsidR="00F40CD9" w:rsidRPr="00B75331" w:rsidTr="0020306B">
        <w:trPr>
          <w:trHeight w:val="269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 000,00</w:t>
            </w:r>
          </w:p>
        </w:tc>
      </w:tr>
      <w:tr w:rsidR="00F40CD9" w:rsidRPr="00B75331" w:rsidTr="0020306B">
        <w:trPr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5 000,00</w:t>
            </w:r>
          </w:p>
        </w:tc>
      </w:tr>
      <w:tr w:rsidR="00F40CD9" w:rsidRPr="00B75331" w:rsidTr="0020306B">
        <w:trPr>
          <w:trHeight w:val="376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5 000,00</w:t>
            </w:r>
          </w:p>
        </w:tc>
      </w:tr>
      <w:tr w:rsidR="00F40CD9" w:rsidRPr="00B75331" w:rsidTr="0020306B">
        <w:trPr>
          <w:trHeight w:val="455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pStyle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5 000,00</w:t>
            </w:r>
          </w:p>
        </w:tc>
      </w:tr>
      <w:tr w:rsidR="00F40CD9" w:rsidRPr="00B75331" w:rsidTr="0020306B">
        <w:trPr>
          <w:trHeight w:val="241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 000,00</w:t>
            </w:r>
          </w:p>
        </w:tc>
      </w:tr>
      <w:tr w:rsidR="00F40CD9" w:rsidRPr="00B75331" w:rsidTr="0020306B">
        <w:trPr>
          <w:trHeight w:val="624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40CD9" w:rsidRPr="00B75331" w:rsidTr="0020306B">
        <w:trPr>
          <w:trHeight w:val="31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40CD9" w:rsidRPr="00B75331" w:rsidTr="0020306B">
        <w:trPr>
          <w:trHeight w:val="359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40CD9" w:rsidRPr="00B75331" w:rsidTr="0020306B">
        <w:trPr>
          <w:trHeight w:val="308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Иные бюджетные </w:t>
            </w: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40CD9" w:rsidRPr="00B75331" w:rsidTr="0020306B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40CD9" w:rsidRPr="00B75331" w:rsidTr="0020306B">
        <w:trPr>
          <w:trHeight w:val="221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91DA7" w:rsidP="002030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 378,00</w:t>
            </w:r>
          </w:p>
        </w:tc>
      </w:tr>
      <w:tr w:rsidR="00F40CD9" w:rsidRPr="00B75331" w:rsidTr="0020306B">
        <w:trPr>
          <w:trHeight w:val="138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91DA7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 378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1066"/>
        </w:trPr>
        <w:tc>
          <w:tcPr>
            <w:tcW w:w="3828" w:type="dxa"/>
            <w:shd w:val="clear" w:color="auto" w:fill="FFFFFF"/>
            <w:vAlign w:val="bottom"/>
          </w:tcPr>
          <w:p w:rsidR="00F40CD9" w:rsidRPr="00281167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1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91DA7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40CD9">
              <w:rPr>
                <w:rFonts w:ascii="Times New Roman" w:hAnsi="Times New Roman"/>
                <w:sz w:val="28"/>
                <w:szCs w:val="28"/>
              </w:rPr>
              <w:t xml:space="preserve"> 378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332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F40CD9" w:rsidRPr="00B75331" w:rsidTr="0020306B">
        <w:trPr>
          <w:trHeight w:val="266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F40CD9" w:rsidRPr="00B75331" w:rsidTr="0020306B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374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45CB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78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3745C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45CB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78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F40CD9" w:rsidRPr="00805598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5598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805598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05598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805598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559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805598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05598">
              <w:rPr>
                <w:rFonts w:ascii="Times New Roman" w:hAnsi="Times New Roman"/>
                <w:b/>
                <w:sz w:val="28"/>
                <w:szCs w:val="28"/>
              </w:rPr>
              <w:t>93 700,00</w:t>
            </w:r>
          </w:p>
        </w:tc>
      </w:tr>
      <w:tr w:rsidR="00F40CD9" w:rsidRPr="00B75331" w:rsidTr="0020306B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F40CD9" w:rsidRPr="00B75331" w:rsidTr="0020306B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F40CD9" w:rsidRPr="00B75331" w:rsidTr="0020306B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F40CD9" w:rsidRPr="00B75331" w:rsidTr="0020306B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F40CD9" w:rsidRPr="00B75331" w:rsidTr="0020306B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10C88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F40CD9" w:rsidRPr="00B75331" w:rsidTr="0020306B">
        <w:trPr>
          <w:trHeight w:val="554"/>
        </w:trPr>
        <w:tc>
          <w:tcPr>
            <w:tcW w:w="3828" w:type="dxa"/>
            <w:shd w:val="clear" w:color="auto" w:fill="FFFFFF"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F40CD9" w:rsidRPr="00B75331" w:rsidTr="0020306B">
        <w:trPr>
          <w:trHeight w:val="456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91DA7" w:rsidP="0020306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5</w:t>
            </w:r>
            <w:r w:rsidR="00F40CD9">
              <w:rPr>
                <w:rFonts w:ascii="Times New Roman" w:hAnsi="Times New Roman"/>
                <w:b/>
                <w:bCs/>
                <w:sz w:val="28"/>
                <w:szCs w:val="28"/>
              </w:rPr>
              <w:t> 798,83</w:t>
            </w:r>
          </w:p>
        </w:tc>
      </w:tr>
      <w:tr w:rsidR="00F40CD9" w:rsidRPr="00B75331" w:rsidTr="0020306B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F40CD9" w:rsidRPr="00B75331" w:rsidTr="0020306B">
        <w:trPr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A4A57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F40CD9" w:rsidRPr="00B75331" w:rsidTr="0020306B">
        <w:trPr>
          <w:trHeight w:val="29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 161,83</w:t>
            </w:r>
          </w:p>
        </w:tc>
      </w:tr>
      <w:tr w:rsidR="00F40CD9" w:rsidRPr="00B75331" w:rsidTr="0020306B">
        <w:trPr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F40CD9" w:rsidRPr="00B75331" w:rsidTr="0020306B">
        <w:trPr>
          <w:trHeight w:val="446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F40CD9" w:rsidRPr="00B75331" w:rsidTr="0020306B">
        <w:trPr>
          <w:trHeight w:val="313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F91D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1DA7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3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274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F91D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1D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 63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40CD9" w:rsidRPr="00281167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6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28116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28116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lastRenderedPageBreak/>
              <w:t>на 2021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F91D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1D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 63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484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F91D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1D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 63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865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F91D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1D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 63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386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92 727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478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 72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41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 72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563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 72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401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 72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 72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69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F40CD9" w:rsidRPr="00B75331" w:rsidTr="0020306B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1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F40CD9" w:rsidRPr="00B75331" w:rsidTr="0020306B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F40CD9" w:rsidRPr="00B75331" w:rsidTr="0020306B">
        <w:trPr>
          <w:trHeight w:val="692"/>
        </w:trPr>
        <w:tc>
          <w:tcPr>
            <w:tcW w:w="3828" w:type="dxa"/>
            <w:shd w:val="clear" w:color="auto" w:fill="auto"/>
            <w:vAlign w:val="center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F40CD9" w:rsidRPr="00B75331" w:rsidTr="0020306B">
        <w:trPr>
          <w:trHeight w:val="404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F91D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F91DA7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085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305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F91D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1DA7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8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34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F91D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91DA7">
              <w:rPr>
                <w:rFonts w:ascii="Times New Roman" w:hAnsi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8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1448"/>
        </w:trPr>
        <w:tc>
          <w:tcPr>
            <w:tcW w:w="3828" w:type="dxa"/>
            <w:shd w:val="clear" w:color="auto" w:fill="auto"/>
            <w:vAlign w:val="bottom"/>
          </w:tcPr>
          <w:p w:rsidR="00F40CD9" w:rsidRPr="00281167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3006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0069A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8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508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3006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0069A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8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3006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0069A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8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A5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0A4A5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0A4A5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30069A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40CD9" w:rsidRPr="00B75331" w:rsidTr="0020306B">
        <w:trPr>
          <w:trHeight w:val="711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30069A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40CD9" w:rsidRPr="00B75331" w:rsidTr="0020306B">
        <w:trPr>
          <w:trHeight w:val="949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30069A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40CD9" w:rsidRPr="00B75331" w:rsidTr="0020306B">
        <w:trPr>
          <w:trHeight w:val="544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276,99</w:t>
            </w:r>
          </w:p>
        </w:tc>
      </w:tr>
      <w:tr w:rsidR="00F40CD9" w:rsidRPr="00B75331" w:rsidTr="0020306B">
        <w:trPr>
          <w:trHeight w:val="693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F40CD9" w:rsidRPr="00B75331" w:rsidTr="0020306B">
        <w:trPr>
          <w:trHeight w:val="706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центы по платежам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880002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F40CD9" w:rsidRPr="00B75331" w:rsidTr="0020306B">
        <w:trPr>
          <w:trHeight w:val="306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47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F40CD9" w:rsidRPr="00B75331" w:rsidTr="0020306B">
        <w:trPr>
          <w:trHeight w:val="25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0CD9" w:rsidRPr="00B75331" w:rsidRDefault="00F40CD9" w:rsidP="0020306B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40CD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F40CD9" w:rsidRPr="0043719B" w:rsidRDefault="0044567C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4146C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="006502CF">
              <w:rPr>
                <w:rFonts w:ascii="Times New Roman" w:hAnsi="Times New Roman"/>
                <w:sz w:val="28"/>
                <w:szCs w:val="28"/>
              </w:rPr>
              <w:t xml:space="preserve">   Приложение № </w:t>
            </w:r>
            <w:r w:rsidR="00EC4586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F40CD9" w:rsidRDefault="00F40CD9" w:rsidP="0020306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к  решению Совета</w:t>
            </w:r>
          </w:p>
          <w:p w:rsidR="00F40CD9" w:rsidRDefault="00F40CD9" w:rsidP="0020306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</w:t>
            </w:r>
          </w:p>
          <w:p w:rsidR="00F40CD9" w:rsidRDefault="00F40CD9" w:rsidP="0020306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лтай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0CD9" w:rsidRDefault="00F40CD9" w:rsidP="0020306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муниципального района </w:t>
            </w:r>
          </w:p>
          <w:p w:rsidR="00F40CD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Саратовской области</w:t>
            </w:r>
          </w:p>
          <w:p w:rsidR="00F40CD9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от </w:t>
            </w:r>
            <w:r w:rsidR="004923CD">
              <w:rPr>
                <w:rFonts w:ascii="Times New Roman" w:hAnsi="Times New Roman"/>
                <w:sz w:val="28"/>
                <w:szCs w:val="28"/>
              </w:rPr>
              <w:t>02.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 w:rsidR="00135786">
              <w:rPr>
                <w:rFonts w:ascii="Times New Roman" w:hAnsi="Times New Roman"/>
                <w:sz w:val="28"/>
                <w:szCs w:val="28"/>
              </w:rPr>
              <w:t>2</w:t>
            </w:r>
            <w:r w:rsidR="004923CD">
              <w:rPr>
                <w:rFonts w:ascii="Times New Roman" w:hAnsi="Times New Roman"/>
                <w:sz w:val="28"/>
                <w:szCs w:val="28"/>
              </w:rPr>
              <w:t>46</w:t>
            </w:r>
          </w:p>
          <w:p w:rsidR="00F40CD9" w:rsidRPr="00B75331" w:rsidRDefault="00F40CD9" w:rsidP="0020306B">
            <w:pPr>
              <w:spacing w:after="0" w:line="240" w:lineRule="auto"/>
              <w:ind w:left="142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F40CD9" w:rsidRPr="00B75331" w:rsidTr="0020306B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Распределение бюджетных ассигнований</w:t>
            </w:r>
          </w:p>
        </w:tc>
      </w:tr>
      <w:tr w:rsidR="00F40CD9" w:rsidRPr="00B75331" w:rsidTr="0020306B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по разделам, подразделам, целевым статьям (муниципальным программам поселения и непрограммным направлениям деятельности), группам и подгруппам видов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лассификации расходов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</w:t>
            </w:r>
          </w:p>
        </w:tc>
      </w:tr>
      <w:tr w:rsidR="00F40CD9" w:rsidRPr="00B75331" w:rsidTr="0020306B">
        <w:trPr>
          <w:trHeight w:val="15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рнуков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Балтайского</w:t>
            </w:r>
            <w:proofErr w:type="spellEnd"/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района Саратовской области</w:t>
            </w:r>
          </w:p>
        </w:tc>
      </w:tr>
      <w:tr w:rsidR="00F40CD9" w:rsidRPr="00B75331" w:rsidTr="0020306B">
        <w:trPr>
          <w:trHeight w:val="314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 2021 год</w:t>
            </w:r>
          </w:p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40CD9" w:rsidRPr="00B75331" w:rsidTr="0020306B">
        <w:trPr>
          <w:gridAfter w:val="1"/>
          <w:wAfter w:w="142" w:type="dxa"/>
          <w:trHeight w:val="574"/>
        </w:trPr>
        <w:tc>
          <w:tcPr>
            <w:tcW w:w="3828" w:type="dxa"/>
            <w:shd w:val="clear" w:color="auto" w:fill="auto"/>
            <w:noWrap/>
            <w:vAlign w:val="bottom"/>
          </w:tcPr>
          <w:p w:rsidR="00F40CD9" w:rsidRPr="00DA4D85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DA4D85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40CD9" w:rsidRPr="00DA4D85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Под</w:t>
            </w:r>
          </w:p>
          <w:p w:rsidR="00F40CD9" w:rsidRPr="00DA4D85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</w:t>
            </w: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дел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F40CD9" w:rsidRPr="00DA4D85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F40CD9" w:rsidRPr="00DA4D85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F40CD9" w:rsidRPr="00DA4D85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A4D85">
              <w:rPr>
                <w:rFonts w:ascii="Times New Roman" w:hAnsi="Times New Roman"/>
                <w:bCs/>
                <w:sz w:val="28"/>
                <w:szCs w:val="28"/>
              </w:rPr>
              <w:t>Сумма руб.</w:t>
            </w:r>
          </w:p>
        </w:tc>
      </w:tr>
      <w:tr w:rsidR="00F40CD9" w:rsidRPr="00B75331" w:rsidTr="0020306B">
        <w:trPr>
          <w:gridAfter w:val="1"/>
          <w:wAfter w:w="142" w:type="dxa"/>
          <w:trHeight w:val="412"/>
        </w:trPr>
        <w:tc>
          <w:tcPr>
            <w:tcW w:w="3828" w:type="dxa"/>
            <w:shd w:val="clear" w:color="auto" w:fill="auto"/>
            <w:noWrap/>
            <w:vAlign w:val="bottom"/>
          </w:tcPr>
          <w:p w:rsidR="00F40CD9" w:rsidRPr="00DA4D85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DA4D85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F40CD9" w:rsidRPr="00DA4D85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</w:tcPr>
          <w:p w:rsidR="00F40CD9" w:rsidRPr="00DA4D85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:rsidR="00F40CD9" w:rsidRPr="00DA4D85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F40CD9" w:rsidRPr="00DA4D85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F40CD9" w:rsidRPr="00B75331" w:rsidTr="0020306B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E300FA" w:rsidRDefault="00172029" w:rsidP="00F91DA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 </w:t>
            </w:r>
            <w:r w:rsidR="00F91DA7">
              <w:rPr>
                <w:rFonts w:ascii="Times New Roman" w:hAnsi="Times New Roman"/>
                <w:b/>
                <w:bCs/>
                <w:sz w:val="28"/>
                <w:szCs w:val="28"/>
              </w:rPr>
              <w:t>32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 190,36</w:t>
            </w:r>
          </w:p>
        </w:tc>
      </w:tr>
      <w:tr w:rsidR="00F40CD9" w:rsidRPr="00B75331" w:rsidTr="0020306B">
        <w:trPr>
          <w:gridAfter w:val="1"/>
          <w:wAfter w:w="142" w:type="dxa"/>
          <w:trHeight w:val="1183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802A1F" w:rsidP="002030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82 400,00</w:t>
            </w:r>
          </w:p>
        </w:tc>
      </w:tr>
      <w:tr w:rsidR="00F40CD9" w:rsidRPr="00B75331" w:rsidTr="0020306B">
        <w:trPr>
          <w:gridAfter w:val="1"/>
          <w:wAfter w:w="142" w:type="dxa"/>
          <w:trHeight w:val="61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802A1F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 400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466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802A1F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 400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586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содержание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802A1F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6 000,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F40CD9" w:rsidRPr="00B75331" w:rsidTr="0020306B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802A1F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6</w:t>
            </w:r>
            <w:r w:rsidR="00F40CD9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002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802A1F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6</w:t>
            </w:r>
            <w:r w:rsidR="00F40CD9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B74DEE" w:rsidRPr="00B75331" w:rsidTr="0020306B">
        <w:trPr>
          <w:gridAfter w:val="1"/>
          <w:wAfter w:w="142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B74DEE" w:rsidRPr="00B75331" w:rsidRDefault="00B94238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74DEE" w:rsidRPr="00B75331" w:rsidRDefault="00B94238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74DEE" w:rsidRPr="00B75331" w:rsidRDefault="00B94238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B74DEE" w:rsidRPr="00B75331" w:rsidRDefault="00B94238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74DEE" w:rsidRPr="00B75331" w:rsidRDefault="00B74DEE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B74DEE" w:rsidRDefault="00B94238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 400,00</w:t>
            </w:r>
          </w:p>
        </w:tc>
      </w:tr>
      <w:tr w:rsidR="00B94238" w:rsidRPr="00B75331" w:rsidTr="0020306B">
        <w:trPr>
          <w:gridAfter w:val="1"/>
          <w:wAfter w:w="142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B94238" w:rsidRPr="00B75331" w:rsidRDefault="00B94238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94238" w:rsidRDefault="00B94238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94238" w:rsidRDefault="00B94238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B94238" w:rsidRDefault="00B94238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94238" w:rsidRPr="00B75331" w:rsidRDefault="00B94238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B94238" w:rsidRDefault="00B94238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 400,00</w:t>
            </w:r>
          </w:p>
        </w:tc>
      </w:tr>
      <w:tr w:rsidR="00B94238" w:rsidRPr="00B75331" w:rsidTr="0020306B">
        <w:trPr>
          <w:gridAfter w:val="1"/>
          <w:wAfter w:w="142" w:type="dxa"/>
          <w:trHeight w:val="592"/>
        </w:trPr>
        <w:tc>
          <w:tcPr>
            <w:tcW w:w="3828" w:type="dxa"/>
            <w:shd w:val="clear" w:color="auto" w:fill="auto"/>
            <w:vAlign w:val="bottom"/>
          </w:tcPr>
          <w:p w:rsidR="00B94238" w:rsidRPr="00B75331" w:rsidRDefault="00B94238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94238" w:rsidRDefault="00B94238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94238" w:rsidRDefault="00B94238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B94238" w:rsidRDefault="00B94238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007862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B94238" w:rsidRDefault="00B94238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B94238" w:rsidRDefault="00B94238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 400,00</w:t>
            </w:r>
          </w:p>
        </w:tc>
      </w:tr>
      <w:tr w:rsidR="00F40CD9" w:rsidRPr="00B75331" w:rsidTr="0020306B">
        <w:trPr>
          <w:gridAfter w:val="1"/>
          <w:wAfter w:w="142" w:type="dxa"/>
          <w:trHeight w:val="1165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802A1F" w:rsidP="00F91D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0</w:t>
            </w:r>
            <w:r w:rsidR="00F91DA7">
              <w:rPr>
                <w:rFonts w:ascii="Times New Roman" w:hAnsi="Times New Roman"/>
                <w:b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 412,36</w:t>
            </w:r>
          </w:p>
        </w:tc>
      </w:tr>
      <w:tr w:rsidR="00F40CD9" w:rsidRPr="00B75331" w:rsidTr="0020306B">
        <w:trPr>
          <w:gridAfter w:val="1"/>
          <w:wAfter w:w="142" w:type="dxa"/>
          <w:trHeight w:val="64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591D9F" w:rsidRDefault="00802A1F" w:rsidP="00F91D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</w:t>
            </w:r>
            <w:r w:rsidR="00F91DA7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 412,36</w:t>
            </w:r>
          </w:p>
        </w:tc>
      </w:tr>
      <w:tr w:rsidR="00F40CD9" w:rsidRPr="00B75331" w:rsidTr="0020306B">
        <w:trPr>
          <w:gridAfter w:val="1"/>
          <w:wAfter w:w="142" w:type="dxa"/>
          <w:trHeight w:val="737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802A1F" w:rsidP="00F91D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</w:t>
            </w:r>
            <w:r w:rsidR="00F91DA7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 412,36</w:t>
            </w:r>
          </w:p>
        </w:tc>
      </w:tr>
      <w:tr w:rsidR="00F40CD9" w:rsidRPr="00B75331" w:rsidTr="0020306B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802A1F" w:rsidP="00F91D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</w:t>
            </w:r>
            <w:r w:rsidR="00F91DA7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 912,36</w:t>
            </w:r>
          </w:p>
        </w:tc>
      </w:tr>
      <w:tr w:rsidR="00F40CD9" w:rsidRPr="00B75331" w:rsidTr="0020306B">
        <w:trPr>
          <w:gridAfter w:val="1"/>
          <w:wAfter w:w="142" w:type="dxa"/>
          <w:trHeight w:val="180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802A1F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75 109,35</w:t>
            </w:r>
          </w:p>
        </w:tc>
      </w:tr>
      <w:tr w:rsidR="00F40CD9" w:rsidRPr="00B75331" w:rsidTr="0020306B">
        <w:trPr>
          <w:gridAfter w:val="1"/>
          <w:wAfter w:w="142" w:type="dxa"/>
          <w:trHeight w:val="833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12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802A1F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375 109,35</w:t>
            </w:r>
          </w:p>
        </w:tc>
      </w:tr>
      <w:tr w:rsidR="00F40CD9" w:rsidRPr="00B75331" w:rsidTr="0020306B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91DA7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</w:t>
            </w:r>
            <w:r w:rsidR="00802A1F">
              <w:rPr>
                <w:rFonts w:ascii="Times New Roman" w:hAnsi="Times New Roman"/>
                <w:sz w:val="28"/>
                <w:szCs w:val="28"/>
              </w:rPr>
              <w:t> 803,01</w:t>
            </w:r>
          </w:p>
        </w:tc>
      </w:tr>
      <w:tr w:rsidR="00F40CD9" w:rsidRPr="00B75331" w:rsidTr="0020306B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91DA7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</w:t>
            </w:r>
            <w:r w:rsidR="00802A1F">
              <w:rPr>
                <w:rFonts w:ascii="Times New Roman" w:hAnsi="Times New Roman"/>
                <w:sz w:val="28"/>
                <w:szCs w:val="28"/>
              </w:rPr>
              <w:t> 803,01</w:t>
            </w:r>
          </w:p>
        </w:tc>
      </w:tr>
      <w:tr w:rsidR="00F40CD9" w:rsidRPr="00B75331" w:rsidTr="0020306B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F40CD9" w:rsidRPr="00B75331" w:rsidTr="0020306B">
        <w:trPr>
          <w:gridAfter w:val="1"/>
          <w:wAfter w:w="142" w:type="dxa"/>
          <w:trHeight w:val="514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F40CD9" w:rsidRPr="00B75331" w:rsidTr="0020306B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,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306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2 500,00</w:t>
            </w:r>
          </w:p>
        </w:tc>
      </w:tr>
      <w:tr w:rsidR="00F40CD9" w:rsidRPr="00B75331" w:rsidTr="0020306B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84 000,00</w:t>
            </w:r>
          </w:p>
        </w:tc>
      </w:tr>
      <w:tr w:rsidR="00F40CD9" w:rsidRPr="00B75331" w:rsidTr="0020306B">
        <w:trPr>
          <w:gridAfter w:val="1"/>
          <w:wAfter w:w="142" w:type="dxa"/>
          <w:trHeight w:val="573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45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67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1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39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87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5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378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5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321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pStyle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110002201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45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414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0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49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 xml:space="preserve">Средства резервных фондов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357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434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940004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305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91DA7" w:rsidP="002030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40CD9">
              <w:rPr>
                <w:rFonts w:ascii="Times New Roman" w:hAnsi="Times New Roman"/>
                <w:b/>
                <w:sz w:val="28"/>
                <w:szCs w:val="28"/>
              </w:rPr>
              <w:t xml:space="preserve"> 378</w:t>
            </w:r>
            <w:r w:rsidR="00F40CD9"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343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91DA7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40CD9">
              <w:rPr>
                <w:rFonts w:ascii="Times New Roman" w:hAnsi="Times New Roman"/>
                <w:sz w:val="28"/>
                <w:szCs w:val="28"/>
              </w:rPr>
              <w:t xml:space="preserve"> 378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1129"/>
        </w:trPr>
        <w:tc>
          <w:tcPr>
            <w:tcW w:w="3828" w:type="dxa"/>
            <w:shd w:val="clear" w:color="auto" w:fill="FFFFFF"/>
            <w:vAlign w:val="bottom"/>
          </w:tcPr>
          <w:p w:rsidR="00F40CD9" w:rsidRPr="007F5A0E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естного самоуправления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м образовании на 2021 год»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91DA7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F40CD9">
              <w:rPr>
                <w:rFonts w:ascii="Times New Roman" w:hAnsi="Times New Roman"/>
                <w:sz w:val="28"/>
                <w:szCs w:val="28"/>
              </w:rPr>
              <w:t xml:space="preserve"> 378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265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00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612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DE2E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2EB3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78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1000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F91DA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91DA7">
              <w:rPr>
                <w:rFonts w:ascii="Times New Roman" w:hAnsi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78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310C88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310C88">
              <w:rPr>
                <w:rFonts w:ascii="Times New Roman" w:hAnsi="Times New Roman"/>
                <w:b/>
                <w:sz w:val="28"/>
                <w:szCs w:val="28"/>
              </w:rPr>
              <w:t>93 700,00</w:t>
            </w:r>
          </w:p>
        </w:tc>
      </w:tr>
      <w:tr w:rsidR="00F40CD9" w:rsidRPr="00B75331" w:rsidTr="0020306B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F40CD9" w:rsidRPr="00B75331" w:rsidTr="0020306B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F40CD9" w:rsidRPr="00B75331" w:rsidTr="0020306B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F40CD9" w:rsidRPr="00B75331" w:rsidTr="0020306B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F40CD9" w:rsidRPr="00B75331" w:rsidTr="0020306B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10C88">
              <w:rPr>
                <w:rFonts w:ascii="Times New Roman" w:hAnsi="Times New Roman"/>
                <w:sz w:val="28"/>
                <w:szCs w:val="28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F40CD9" w:rsidRPr="00B75331" w:rsidTr="0020306B">
        <w:trPr>
          <w:gridAfter w:val="1"/>
          <w:wAfter w:w="142" w:type="dxa"/>
          <w:trHeight w:val="422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C88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у персоналу государственных (муниципальных органов)</w:t>
            </w:r>
          </w:p>
        </w:tc>
        <w:tc>
          <w:tcPr>
            <w:tcW w:w="709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005118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700,00</w:t>
            </w:r>
          </w:p>
        </w:tc>
      </w:tr>
      <w:tr w:rsidR="00F40CD9" w:rsidRPr="00B75331" w:rsidTr="0020306B">
        <w:trPr>
          <w:gridAfter w:val="1"/>
          <w:wAfter w:w="142" w:type="dxa"/>
          <w:trHeight w:val="53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DE2E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DE2EB3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 798,83</w:t>
            </w:r>
          </w:p>
        </w:tc>
      </w:tr>
      <w:tr w:rsidR="00F40CD9" w:rsidRPr="00B75331" w:rsidTr="0020306B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 xml:space="preserve">Защита населения и территории от последствий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F40CD9" w:rsidRPr="00B75331" w:rsidTr="0020306B">
        <w:trPr>
          <w:gridAfter w:val="1"/>
          <w:wAfter w:w="142" w:type="dxa"/>
          <w:trHeight w:val="564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сновное мероприятие «Участие в предупреждении и ликвидации последствий чрезвычайных ситуаций на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0001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F40CD9" w:rsidRPr="00B75331" w:rsidTr="0020306B">
        <w:trPr>
          <w:gridAfter w:val="1"/>
          <w:wAfter w:w="142" w:type="dxa"/>
          <w:trHeight w:val="354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F40CD9" w:rsidRPr="00B75331" w:rsidTr="0020306B">
        <w:trPr>
          <w:gridAfter w:val="1"/>
          <w:wAfter w:w="142" w:type="dxa"/>
          <w:trHeight w:val="120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F40CD9" w:rsidRPr="00B75331" w:rsidTr="0020306B">
        <w:trPr>
          <w:gridAfter w:val="1"/>
          <w:wAfter w:w="142" w:type="dxa"/>
          <w:trHeight w:val="424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70001</w:t>
            </w:r>
            <w:r w:rsidRPr="00B7533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</w:t>
            </w: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93 161,83</w:t>
            </w:r>
          </w:p>
        </w:tc>
      </w:tr>
      <w:tr w:rsidR="00F40CD9" w:rsidRPr="00B75331" w:rsidTr="0020306B">
        <w:trPr>
          <w:gridAfter w:val="1"/>
          <w:wAfter w:w="142" w:type="dxa"/>
          <w:trHeight w:val="384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DE2E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2EB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 63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324"/>
        </w:trPr>
        <w:tc>
          <w:tcPr>
            <w:tcW w:w="3828" w:type="dxa"/>
            <w:shd w:val="clear" w:color="auto" w:fill="FFFFFF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FFFFFF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DE2E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2EB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 63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F40CD9" w:rsidRPr="00DF4FC5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"Пожарная безопасность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Pr="006739D9">
              <w:rPr>
                <w:rFonts w:ascii="Times New Roman" w:hAnsi="Times New Roman"/>
                <w:sz w:val="28"/>
                <w:szCs w:val="28"/>
              </w:rPr>
              <w:lastRenderedPageBreak/>
              <w:t>на 2021 г."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DE2E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2EB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 63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43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DE2E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2EB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 63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944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1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DE2E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2EB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2 637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32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192 727,00</w:t>
            </w:r>
          </w:p>
        </w:tc>
      </w:tr>
      <w:tr w:rsidR="00F40CD9" w:rsidRPr="00B75331" w:rsidTr="0020306B">
        <w:trPr>
          <w:gridAfter w:val="1"/>
          <w:wAfter w:w="142" w:type="dxa"/>
          <w:trHeight w:val="554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190 727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501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Средства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 727,00</w:t>
            </w:r>
          </w:p>
        </w:tc>
      </w:tr>
      <w:tr w:rsidR="00F40CD9" w:rsidRPr="00B75331" w:rsidTr="0020306B">
        <w:trPr>
          <w:gridAfter w:val="1"/>
          <w:wAfter w:w="142" w:type="dxa"/>
          <w:trHeight w:val="728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 727,00</w:t>
            </w:r>
          </w:p>
        </w:tc>
      </w:tr>
      <w:tr w:rsidR="00F40CD9" w:rsidRPr="00B75331" w:rsidTr="0020306B">
        <w:trPr>
          <w:gridAfter w:val="1"/>
          <w:wAfter w:w="142" w:type="dxa"/>
          <w:trHeight w:val="53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 727,00</w:t>
            </w:r>
          </w:p>
        </w:tc>
      </w:tr>
      <w:tr w:rsidR="00F40CD9" w:rsidRPr="00B75331" w:rsidTr="0020306B">
        <w:trPr>
          <w:gridAfter w:val="1"/>
          <w:wAfter w:w="142" w:type="dxa"/>
          <w:trHeight w:val="28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69200001П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90 727,00</w:t>
            </w:r>
          </w:p>
        </w:tc>
      </w:tr>
      <w:tr w:rsidR="00F40CD9" w:rsidRPr="00B75331" w:rsidTr="0020306B">
        <w:trPr>
          <w:gridAfter w:val="1"/>
          <w:wAfter w:w="142" w:type="dxa"/>
          <w:trHeight w:val="802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79</w:t>
            </w:r>
            <w:r w:rsidRPr="00B7533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2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804"/>
        </w:trPr>
        <w:tc>
          <w:tcPr>
            <w:tcW w:w="3828" w:type="dxa"/>
            <w:shd w:val="clear" w:color="auto" w:fill="auto"/>
            <w:vAlign w:val="center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39D9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6739D9">
              <w:rPr>
                <w:rFonts w:ascii="Times New Roman" w:hAnsi="Times New Roman"/>
                <w:sz w:val="28"/>
                <w:szCs w:val="28"/>
              </w:rPr>
              <w:t>Барнуковском</w:t>
            </w:r>
            <w:proofErr w:type="spellEnd"/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м образовании на 2021</w:t>
            </w:r>
            <w:r w:rsidRPr="006739D9">
              <w:rPr>
                <w:rFonts w:ascii="Times New Roman" w:hAnsi="Times New Roman"/>
                <w:sz w:val="28"/>
                <w:szCs w:val="28"/>
              </w:rPr>
              <w:t xml:space="preserve"> г.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1035"/>
        </w:trPr>
        <w:tc>
          <w:tcPr>
            <w:tcW w:w="3828" w:type="dxa"/>
            <w:shd w:val="clear" w:color="auto" w:fill="auto"/>
            <w:vAlign w:val="center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578"/>
        </w:trPr>
        <w:tc>
          <w:tcPr>
            <w:tcW w:w="3828" w:type="dxa"/>
            <w:shd w:val="clear" w:color="auto" w:fill="auto"/>
            <w:vAlign w:val="center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2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25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лищно-коммунальное </w:t>
            </w: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DE2EB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DE2EB3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 085,00</w:t>
            </w:r>
          </w:p>
        </w:tc>
      </w:tr>
      <w:tr w:rsidR="00F40CD9" w:rsidRPr="00B75331" w:rsidTr="0020306B">
        <w:trPr>
          <w:gridAfter w:val="1"/>
          <w:wAfter w:w="142" w:type="dxa"/>
          <w:trHeight w:val="30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DE2EB3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</w:t>
            </w:r>
            <w:r w:rsidR="00F40CD9">
              <w:rPr>
                <w:rFonts w:ascii="Times New Roman" w:hAnsi="Times New Roman"/>
                <w:sz w:val="28"/>
                <w:szCs w:val="28"/>
              </w:rPr>
              <w:t xml:space="preserve"> 085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31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граммы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00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DE2EB3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</w:t>
            </w:r>
            <w:r w:rsidR="00F40CD9">
              <w:rPr>
                <w:rFonts w:ascii="Times New Roman" w:hAnsi="Times New Roman"/>
                <w:sz w:val="28"/>
                <w:szCs w:val="28"/>
              </w:rPr>
              <w:t xml:space="preserve"> 085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969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E8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7E6E8A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7E6E8A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на 2021 год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3006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0069A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8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698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3006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0069A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8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2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</w:t>
            </w:r>
            <w:r w:rsidRPr="00B753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30069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0069A">
              <w:rPr>
                <w:rFonts w:ascii="Times New Roman" w:hAnsi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85</w:t>
            </w:r>
            <w:r w:rsidRPr="00B75331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40CD9" w:rsidRPr="00B75331" w:rsidTr="0020306B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4A57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0A4A57">
              <w:rPr>
                <w:rFonts w:ascii="Times New Roman" w:hAnsi="Times New Roman"/>
                <w:sz w:val="28"/>
                <w:szCs w:val="28"/>
              </w:rPr>
              <w:t>Барнуковского</w:t>
            </w:r>
            <w:proofErr w:type="spellEnd"/>
            <w:r w:rsidRPr="000A4A57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до 2023 го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30069A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30069A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658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9000383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30069A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40CD9" w:rsidRPr="00B75331">
              <w:rPr>
                <w:rFonts w:ascii="Times New Roman" w:hAnsi="Times New Roman"/>
                <w:sz w:val="28"/>
                <w:szCs w:val="28"/>
              </w:rPr>
              <w:t> 000,00</w:t>
            </w:r>
          </w:p>
        </w:tc>
      </w:tr>
      <w:tr w:rsidR="00F40CD9" w:rsidRPr="00B75331" w:rsidTr="0020306B">
        <w:trPr>
          <w:gridAfter w:val="1"/>
          <w:wAfter w:w="142" w:type="dxa"/>
          <w:trHeight w:val="563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276,99</w:t>
            </w:r>
          </w:p>
        </w:tc>
      </w:tr>
      <w:tr w:rsidR="00F40CD9" w:rsidRPr="00B75331" w:rsidTr="0020306B">
        <w:trPr>
          <w:gridAfter w:val="1"/>
          <w:wAfter w:w="142" w:type="dxa"/>
          <w:trHeight w:val="806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F40CD9" w:rsidRPr="00B75331" w:rsidTr="0020306B">
        <w:trPr>
          <w:gridAfter w:val="1"/>
          <w:wAfter w:w="142" w:type="dxa"/>
          <w:trHeight w:val="780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Проценты по платежам по муниципальным долговым обязательствам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8800020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F40CD9" w:rsidRPr="00B75331" w:rsidTr="0020306B">
        <w:trPr>
          <w:gridAfter w:val="1"/>
          <w:wAfter w:w="142" w:type="dxa"/>
          <w:trHeight w:val="471"/>
        </w:trPr>
        <w:tc>
          <w:tcPr>
            <w:tcW w:w="3828" w:type="dxa"/>
            <w:shd w:val="clear" w:color="auto" w:fill="auto"/>
            <w:vAlign w:val="bottom"/>
          </w:tcPr>
          <w:p w:rsidR="00F40CD9" w:rsidRPr="00B75331" w:rsidRDefault="00F40CD9" w:rsidP="002030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8880002000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20306B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sz w:val="28"/>
                <w:szCs w:val="28"/>
              </w:rPr>
              <w:t>276,99</w:t>
            </w:r>
          </w:p>
        </w:tc>
      </w:tr>
      <w:tr w:rsidR="00F40CD9" w:rsidRPr="00B75331" w:rsidTr="00CF0A2C">
        <w:trPr>
          <w:gridAfter w:val="1"/>
          <w:wAfter w:w="142" w:type="dxa"/>
          <w:trHeight w:val="368"/>
        </w:trPr>
        <w:tc>
          <w:tcPr>
            <w:tcW w:w="8364" w:type="dxa"/>
            <w:gridSpan w:val="7"/>
            <w:shd w:val="clear" w:color="auto" w:fill="auto"/>
            <w:vAlign w:val="bottom"/>
          </w:tcPr>
          <w:p w:rsidR="00F40CD9" w:rsidRPr="00B75331" w:rsidRDefault="00F40CD9" w:rsidP="0020306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331"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</w:tcPr>
          <w:p w:rsidR="00F40CD9" w:rsidRPr="00B75331" w:rsidRDefault="00F40CD9" w:rsidP="004B0D14">
            <w:pPr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6</w:t>
            </w:r>
            <w:r w:rsidR="004B0D14">
              <w:rPr>
                <w:rFonts w:ascii="Times New Roman" w:hAnsi="Times New Roman"/>
                <w:b/>
                <w:sz w:val="28"/>
                <w:szCs w:val="28"/>
              </w:rPr>
              <w:t> 799 778,18</w:t>
            </w:r>
          </w:p>
        </w:tc>
      </w:tr>
    </w:tbl>
    <w:p w:rsidR="00E031FB" w:rsidRDefault="00E031FB" w:rsidP="00F155CC">
      <w:bookmarkStart w:id="0" w:name="_GoBack"/>
      <w:bookmarkEnd w:id="0"/>
    </w:p>
    <w:sectPr w:rsidR="00E031FB" w:rsidSect="00E03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4187E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0220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2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1BC4A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7813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447A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4C4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E66B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9E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320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F04457C"/>
    <w:multiLevelType w:val="multilevel"/>
    <w:tmpl w:val="CC7AD8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102458A6"/>
    <w:multiLevelType w:val="hybridMultilevel"/>
    <w:tmpl w:val="649ABE2C"/>
    <w:lvl w:ilvl="0" w:tplc="07A472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5563343"/>
    <w:multiLevelType w:val="multilevel"/>
    <w:tmpl w:val="A03E16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714111EE"/>
    <w:multiLevelType w:val="hybridMultilevel"/>
    <w:tmpl w:val="12387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CD9"/>
    <w:rsid w:val="00135786"/>
    <w:rsid w:val="00172029"/>
    <w:rsid w:val="0020306B"/>
    <w:rsid w:val="002D4B20"/>
    <w:rsid w:val="002E4F51"/>
    <w:rsid w:val="0030069A"/>
    <w:rsid w:val="00325AED"/>
    <w:rsid w:val="003745CB"/>
    <w:rsid w:val="003B3F18"/>
    <w:rsid w:val="0041357B"/>
    <w:rsid w:val="004146CD"/>
    <w:rsid w:val="004304BE"/>
    <w:rsid w:val="0044567C"/>
    <w:rsid w:val="004923CD"/>
    <w:rsid w:val="004B0D14"/>
    <w:rsid w:val="004C4AE0"/>
    <w:rsid w:val="005375C2"/>
    <w:rsid w:val="005744C2"/>
    <w:rsid w:val="005F24CF"/>
    <w:rsid w:val="00625630"/>
    <w:rsid w:val="006502CF"/>
    <w:rsid w:val="006539C4"/>
    <w:rsid w:val="006B6E63"/>
    <w:rsid w:val="006D5E90"/>
    <w:rsid w:val="007479D4"/>
    <w:rsid w:val="007668E2"/>
    <w:rsid w:val="007E5DAF"/>
    <w:rsid w:val="007F44D2"/>
    <w:rsid w:val="00802A1F"/>
    <w:rsid w:val="00821BF0"/>
    <w:rsid w:val="0082587A"/>
    <w:rsid w:val="00904092"/>
    <w:rsid w:val="00950209"/>
    <w:rsid w:val="00982C90"/>
    <w:rsid w:val="009B5174"/>
    <w:rsid w:val="00A543F0"/>
    <w:rsid w:val="00B51A44"/>
    <w:rsid w:val="00B632BF"/>
    <w:rsid w:val="00B71874"/>
    <w:rsid w:val="00B71F0F"/>
    <w:rsid w:val="00B74DEE"/>
    <w:rsid w:val="00B94238"/>
    <w:rsid w:val="00BF5564"/>
    <w:rsid w:val="00C10C95"/>
    <w:rsid w:val="00C30871"/>
    <w:rsid w:val="00C44A28"/>
    <w:rsid w:val="00C5597D"/>
    <w:rsid w:val="00CF0A2C"/>
    <w:rsid w:val="00D10735"/>
    <w:rsid w:val="00D36047"/>
    <w:rsid w:val="00D95B2D"/>
    <w:rsid w:val="00DD292F"/>
    <w:rsid w:val="00DE2EB3"/>
    <w:rsid w:val="00DE4E84"/>
    <w:rsid w:val="00E031FB"/>
    <w:rsid w:val="00E25CEA"/>
    <w:rsid w:val="00E32DFA"/>
    <w:rsid w:val="00E377CF"/>
    <w:rsid w:val="00E82673"/>
    <w:rsid w:val="00E86A08"/>
    <w:rsid w:val="00EC4586"/>
    <w:rsid w:val="00ED1533"/>
    <w:rsid w:val="00EE1D67"/>
    <w:rsid w:val="00F155CC"/>
    <w:rsid w:val="00F31EF4"/>
    <w:rsid w:val="00F40CD9"/>
    <w:rsid w:val="00F62EB5"/>
    <w:rsid w:val="00F91DA7"/>
    <w:rsid w:val="00FD07C3"/>
    <w:rsid w:val="00FE6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CD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40CD9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F40CD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C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40CD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F4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40C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40CD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rsid w:val="00F40C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F40CD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6"/>
      <w:szCs w:val="20"/>
    </w:rPr>
  </w:style>
  <w:style w:type="table" w:styleId="a6">
    <w:name w:val="Table Grid"/>
    <w:basedOn w:val="a1"/>
    <w:rsid w:val="00F40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0C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40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0CD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40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0CD9"/>
    <w:rPr>
      <w:rFonts w:ascii="Calibri" w:eastAsia="Times New Roman" w:hAnsi="Calibri" w:cs="Times New Roman"/>
      <w:lang w:eastAsia="ru-RU"/>
    </w:rPr>
  </w:style>
  <w:style w:type="character" w:customStyle="1" w:styleId="WW8Num3z0">
    <w:name w:val="WW8Num3z0"/>
    <w:rsid w:val="00F40CD9"/>
    <w:rPr>
      <w:rFonts w:ascii="Symbol" w:hAnsi="Symbol" w:cs="OpenSymbol"/>
    </w:rPr>
  </w:style>
  <w:style w:type="paragraph" w:styleId="ab">
    <w:name w:val="Date"/>
    <w:basedOn w:val="a"/>
    <w:next w:val="a"/>
    <w:link w:val="ac"/>
    <w:rsid w:val="00F40CD9"/>
  </w:style>
  <w:style w:type="character" w:customStyle="1" w:styleId="ac">
    <w:name w:val="Дата Знак"/>
    <w:basedOn w:val="a0"/>
    <w:link w:val="ab"/>
    <w:rsid w:val="00F40CD9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rsid w:val="00F40CD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F40CD9"/>
    <w:pPr>
      <w:ind w:left="720"/>
      <w:contextualSpacing/>
    </w:pPr>
  </w:style>
  <w:style w:type="paragraph" w:styleId="af">
    <w:name w:val="No Spacing"/>
    <w:uiPriority w:val="1"/>
    <w:qFormat/>
    <w:rsid w:val="00821BF0"/>
    <w:pPr>
      <w:spacing w:after="0" w:line="240" w:lineRule="auto"/>
    </w:pPr>
  </w:style>
  <w:style w:type="character" w:styleId="af0">
    <w:name w:val="Placeholder Text"/>
    <w:basedOn w:val="a0"/>
    <w:uiPriority w:val="99"/>
    <w:semiHidden/>
    <w:rsid w:val="00F31EF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2B32-573F-416E-A23E-9AE9DEE9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4758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12-10T08:16:00Z</cp:lastPrinted>
  <dcterms:created xsi:type="dcterms:W3CDTF">2021-12-02T11:50:00Z</dcterms:created>
  <dcterms:modified xsi:type="dcterms:W3CDTF">2021-12-10T08:18:00Z</dcterms:modified>
</cp:coreProperties>
</file>